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1934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14:paraId="7C1BDDFE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38177B">
        <w:rPr>
          <w:rFonts w:ascii="Times New Roman" w:hAnsi="Times New Roman" w:cs="Times New Roman"/>
          <w:sz w:val="28"/>
          <w:szCs w:val="28"/>
        </w:rPr>
        <w:br/>
        <w:t>ГОРОДА УЛЬЯНОВСКА</w:t>
      </w:r>
    </w:p>
    <w:p w14:paraId="54204E16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br/>
        <w:t>ПРИКАЗ</w:t>
      </w:r>
    </w:p>
    <w:p w14:paraId="766082B9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_______________№____________</w:t>
      </w:r>
    </w:p>
    <w:p w14:paraId="6F83E026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3B1634" w14:textId="77777777" w:rsidR="00F43144" w:rsidRPr="0038177B" w:rsidRDefault="00F43144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CFA13B" w14:textId="77777777" w:rsidR="00F3586F" w:rsidRPr="0038177B" w:rsidRDefault="00F3586F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693431" w14:textId="7780D7BF" w:rsidR="00815637" w:rsidRPr="003E7CB9" w:rsidRDefault="00F43144" w:rsidP="00D749B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7CB9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FD480A" w:rsidRPr="003E7CB9">
        <w:rPr>
          <w:rFonts w:ascii="Times New Roman" w:hAnsi="Times New Roman" w:cs="Times New Roman"/>
          <w:sz w:val="28"/>
          <w:szCs w:val="28"/>
        </w:rPr>
        <w:t>проведения городского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 конкурса декоративно-прикладного и изобразительного искусства «Золотые краски осени», </w:t>
      </w:r>
      <w:proofErr w:type="gramStart"/>
      <w:r w:rsidR="00815637" w:rsidRPr="003E7CB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15637" w:rsidRPr="003E7CB9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4C1820" w:rsidRPr="003E7CB9">
        <w:rPr>
          <w:rFonts w:ascii="Times New Roman" w:hAnsi="Times New Roman" w:cs="Times New Roman"/>
          <w:sz w:val="28"/>
          <w:szCs w:val="28"/>
        </w:rPr>
        <w:t xml:space="preserve">с </w:t>
      </w:r>
      <w:r w:rsidR="003E7CB9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="006901E0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38177B" w:rsidRPr="003E7CB9">
        <w:rPr>
          <w:rFonts w:ascii="Times New Roman" w:hAnsi="Times New Roman" w:cs="Times New Roman"/>
          <w:sz w:val="28"/>
          <w:szCs w:val="28"/>
        </w:rPr>
        <w:t>1</w:t>
      </w:r>
      <w:r w:rsidR="00C66236" w:rsidRPr="003E7CB9">
        <w:rPr>
          <w:rFonts w:ascii="Times New Roman" w:hAnsi="Times New Roman" w:cs="Times New Roman"/>
          <w:sz w:val="28"/>
          <w:szCs w:val="28"/>
        </w:rPr>
        <w:t>0</w:t>
      </w:r>
      <w:r w:rsidR="00136F37" w:rsidRPr="003E7CB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66236" w:rsidRPr="003E7CB9">
        <w:rPr>
          <w:rFonts w:ascii="Times New Roman" w:hAnsi="Times New Roman" w:cs="Times New Roman"/>
          <w:sz w:val="28"/>
          <w:szCs w:val="28"/>
        </w:rPr>
        <w:t>3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901E0" w:rsidRPr="003E7CB9">
        <w:rPr>
          <w:rFonts w:ascii="Times New Roman" w:hAnsi="Times New Roman" w:cs="Times New Roman"/>
          <w:sz w:val="28"/>
          <w:szCs w:val="28"/>
        </w:rPr>
        <w:t>В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 конкурсе приняли участие </w:t>
      </w:r>
      <w:r w:rsidR="003E7CB9" w:rsidRPr="003E7CB9">
        <w:rPr>
          <w:rFonts w:ascii="Times New Roman" w:hAnsi="Times New Roman" w:cs="Times New Roman"/>
          <w:sz w:val="28"/>
          <w:szCs w:val="28"/>
        </w:rPr>
        <w:t>897</w:t>
      </w:r>
      <w:r w:rsidR="005E6FC1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0569F0" w:rsidRPr="003E7CB9">
        <w:rPr>
          <w:rFonts w:ascii="Times New Roman" w:hAnsi="Times New Roman" w:cs="Times New Roman"/>
          <w:sz w:val="28"/>
          <w:szCs w:val="28"/>
        </w:rPr>
        <w:t xml:space="preserve">    </w:t>
      </w:r>
      <w:r w:rsidR="00C24A61" w:rsidRPr="003E7C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5637" w:rsidRPr="003E7C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5637" w:rsidRPr="003E7CB9">
        <w:rPr>
          <w:rFonts w:ascii="Times New Roman" w:hAnsi="Times New Roman" w:cs="Times New Roman"/>
          <w:sz w:val="28"/>
          <w:szCs w:val="28"/>
        </w:rPr>
        <w:t xml:space="preserve"> из </w:t>
      </w:r>
      <w:r w:rsidR="00A54FAC" w:rsidRPr="003E7CB9">
        <w:rPr>
          <w:rFonts w:ascii="Times New Roman" w:hAnsi="Times New Roman" w:cs="Times New Roman"/>
          <w:sz w:val="28"/>
          <w:szCs w:val="28"/>
        </w:rPr>
        <w:t>63</w:t>
      </w:r>
      <w:r w:rsidR="00573D14" w:rsidRPr="003E7CB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041AE3" w14:textId="77777777" w:rsidR="00EB38D6" w:rsidRPr="003E7CB9" w:rsidRDefault="00EB38D6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E7FE35" w14:textId="65B864E5" w:rsidR="00A31435" w:rsidRPr="003E7CB9" w:rsidRDefault="00D749B3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>ОО:</w:t>
      </w:r>
      <w:r w:rsidR="006901E0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>17, 22,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>42, 44, 46, 50,</w:t>
      </w:r>
      <w:r w:rsidR="00A54FAC" w:rsidRPr="003E7CB9">
        <w:rPr>
          <w:rFonts w:ascii="Times New Roman" w:hAnsi="Times New Roman" w:cs="Times New Roman"/>
          <w:sz w:val="28"/>
          <w:szCs w:val="28"/>
        </w:rPr>
        <w:t xml:space="preserve"> 58,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 63, 65, 69,70, 72, 73, 75, 79, 81, 83, 86,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200, </w:t>
      </w:r>
    </w:p>
    <w:p w14:paraId="52C4540E" w14:textId="685B1C7A" w:rsidR="00A31435" w:rsidRPr="003E7CB9" w:rsidRDefault="00A31435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№ </w:t>
      </w:r>
      <w:r w:rsidR="00A54FAC" w:rsidRPr="003E7CB9">
        <w:rPr>
          <w:rFonts w:ascii="Times New Roman" w:hAnsi="Times New Roman" w:cs="Times New Roman"/>
          <w:sz w:val="28"/>
          <w:szCs w:val="28"/>
        </w:rPr>
        <w:t xml:space="preserve">11, 38,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90, 101, 102, лицей </w:t>
      </w:r>
      <w:r w:rsidR="00A54FAC" w:rsidRPr="003E7CB9">
        <w:rPr>
          <w:rFonts w:ascii="Times New Roman" w:hAnsi="Times New Roman" w:cs="Times New Roman"/>
          <w:sz w:val="28"/>
          <w:szCs w:val="28"/>
        </w:rPr>
        <w:t xml:space="preserve">№40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при УлГТУ, </w:t>
      </w:r>
    </w:p>
    <w:p w14:paraId="17D03E26" w14:textId="023EF629" w:rsidR="000F337B" w:rsidRPr="003E7CB9" w:rsidRDefault="00136F37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>УДО: ЦДТ №№ 1</w:t>
      </w:r>
      <w:r w:rsidR="00815637" w:rsidRPr="003E7CB9">
        <w:rPr>
          <w:rFonts w:ascii="Times New Roman" w:hAnsi="Times New Roman" w:cs="Times New Roman"/>
          <w:sz w:val="28"/>
          <w:szCs w:val="28"/>
        </w:rPr>
        <w:t>,</w:t>
      </w:r>
      <w:r w:rsidR="00A31435" w:rsidRPr="003E7CB9">
        <w:rPr>
          <w:rFonts w:ascii="Times New Roman" w:hAnsi="Times New Roman" w:cs="Times New Roman"/>
          <w:sz w:val="28"/>
          <w:szCs w:val="28"/>
        </w:rPr>
        <w:t xml:space="preserve"> 2,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 5, </w:t>
      </w:r>
      <w:r w:rsidR="00A31435" w:rsidRPr="003E7CB9">
        <w:rPr>
          <w:rFonts w:ascii="Times New Roman" w:hAnsi="Times New Roman" w:cs="Times New Roman"/>
          <w:sz w:val="28"/>
          <w:szCs w:val="28"/>
        </w:rPr>
        <w:t xml:space="preserve">6, </w:t>
      </w:r>
      <w:r w:rsidR="00815637" w:rsidRPr="003E7CB9">
        <w:rPr>
          <w:rFonts w:ascii="Times New Roman" w:hAnsi="Times New Roman" w:cs="Times New Roman"/>
          <w:sz w:val="28"/>
          <w:szCs w:val="28"/>
        </w:rPr>
        <w:t>ЦДТТ№1, ДЭБЦ</w:t>
      </w:r>
      <w:r w:rsidRPr="003E7CB9">
        <w:rPr>
          <w:rFonts w:ascii="Times New Roman" w:hAnsi="Times New Roman" w:cs="Times New Roman"/>
          <w:sz w:val="28"/>
          <w:szCs w:val="28"/>
        </w:rPr>
        <w:t xml:space="preserve">, </w:t>
      </w:r>
      <w:r w:rsidR="00A31435" w:rsidRPr="003E7CB9">
        <w:rPr>
          <w:rFonts w:ascii="Times New Roman" w:hAnsi="Times New Roman" w:cs="Times New Roman"/>
          <w:sz w:val="28"/>
          <w:szCs w:val="28"/>
        </w:rPr>
        <w:t>ЦДТ</w:t>
      </w:r>
      <w:r w:rsidR="00A54FAC" w:rsidRPr="003E7CB9">
        <w:rPr>
          <w:rFonts w:ascii="Times New Roman" w:hAnsi="Times New Roman" w:cs="Times New Roman"/>
          <w:sz w:val="28"/>
          <w:szCs w:val="28"/>
        </w:rPr>
        <w:t>, ДЮЦ №3</w:t>
      </w:r>
    </w:p>
    <w:p w14:paraId="308C8AC1" w14:textId="7302208D" w:rsidR="000F337B" w:rsidRPr="003E7CB9" w:rsidRDefault="00136F37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>МБ</w:t>
      </w:r>
      <w:r w:rsidR="00815637" w:rsidRPr="003E7CB9">
        <w:rPr>
          <w:rFonts w:ascii="Times New Roman" w:hAnsi="Times New Roman" w:cs="Times New Roman"/>
          <w:sz w:val="28"/>
          <w:szCs w:val="28"/>
        </w:rPr>
        <w:t xml:space="preserve">ДОУ: №№ </w:t>
      </w:r>
      <w:r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>1, 14, 16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,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50, 54, 62,  94, 100, 101, 103, </w:t>
      </w:r>
      <w:r w:rsidR="00A54FAC" w:rsidRPr="003E7CB9">
        <w:rPr>
          <w:rFonts w:ascii="Times New Roman" w:hAnsi="Times New Roman" w:cs="Times New Roman"/>
          <w:sz w:val="28"/>
          <w:szCs w:val="28"/>
        </w:rPr>
        <w:t>142,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 207,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 209,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110, 118, 162, 173, 174, 178, 183, 194, 218,  221, 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222, </w:t>
      </w:r>
      <w:r w:rsidR="00896FEF" w:rsidRPr="003E7CB9">
        <w:rPr>
          <w:rFonts w:ascii="Times New Roman" w:hAnsi="Times New Roman" w:cs="Times New Roman"/>
          <w:sz w:val="28"/>
          <w:szCs w:val="28"/>
        </w:rPr>
        <w:t xml:space="preserve">229, </w:t>
      </w:r>
      <w:r w:rsidR="00C175DA" w:rsidRPr="003E7CB9">
        <w:rPr>
          <w:rFonts w:ascii="Times New Roman" w:hAnsi="Times New Roman" w:cs="Times New Roman"/>
          <w:sz w:val="28"/>
          <w:szCs w:val="28"/>
        </w:rPr>
        <w:t xml:space="preserve">231, 233, </w:t>
      </w:r>
      <w:r w:rsidR="00A54FAC" w:rsidRPr="003E7CB9">
        <w:rPr>
          <w:rFonts w:ascii="Times New Roman" w:hAnsi="Times New Roman" w:cs="Times New Roman"/>
          <w:sz w:val="28"/>
          <w:szCs w:val="28"/>
        </w:rPr>
        <w:t>257</w:t>
      </w:r>
    </w:p>
    <w:p w14:paraId="41BE579F" w14:textId="7C2069E0" w:rsidR="00C175DA" w:rsidRPr="003E7CB9" w:rsidRDefault="00C175DA" w:rsidP="00C17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 xml:space="preserve">ОГБОУ «Школа-интернат №89», </w:t>
      </w:r>
      <w:r w:rsidR="00896FEF" w:rsidRPr="003E7CB9">
        <w:rPr>
          <w:rFonts w:ascii="Times New Roman" w:hAnsi="Times New Roman" w:cs="Times New Roman"/>
          <w:sz w:val="28"/>
          <w:szCs w:val="28"/>
        </w:rPr>
        <w:t>«</w:t>
      </w:r>
      <w:r w:rsidRPr="003E7CB9">
        <w:rPr>
          <w:rFonts w:ascii="Times New Roman" w:hAnsi="Times New Roman" w:cs="Times New Roman"/>
          <w:sz w:val="28"/>
          <w:szCs w:val="28"/>
        </w:rPr>
        <w:t>Школа-интернат №91»</w:t>
      </w:r>
    </w:p>
    <w:p w14:paraId="256D5C6F" w14:textId="77777777" w:rsidR="00C175DA" w:rsidRPr="003E7CB9" w:rsidRDefault="00C175DA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2A000D" w14:textId="77777777" w:rsidR="00815637" w:rsidRPr="003E7CB9" w:rsidRDefault="00815637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3E7CB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3E7CB9">
        <w:rPr>
          <w:rFonts w:ascii="Times New Roman" w:hAnsi="Times New Roman" w:cs="Times New Roman"/>
          <w:sz w:val="28"/>
          <w:szCs w:val="28"/>
        </w:rPr>
        <w:t>,</w:t>
      </w:r>
    </w:p>
    <w:p w14:paraId="6650B0B0" w14:textId="77777777" w:rsidR="00573D14" w:rsidRDefault="00573D14" w:rsidP="00573D14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0973218" w14:textId="77777777" w:rsidR="00573D14" w:rsidRPr="0038177B" w:rsidRDefault="00573D14" w:rsidP="00573D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369A900" w14:textId="77777777" w:rsidR="00573D14" w:rsidRPr="0038177B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Утвердить итоговый протокол городского конкурса</w:t>
      </w:r>
      <w:r w:rsidR="003C1B56" w:rsidRPr="0038177B">
        <w:rPr>
          <w:rFonts w:ascii="Times New Roman" w:hAnsi="Times New Roman" w:cs="Times New Roman"/>
          <w:sz w:val="28"/>
          <w:szCs w:val="28"/>
        </w:rPr>
        <w:t xml:space="preserve"> декоративно-прикладного и изобразительного искусства</w:t>
      </w:r>
      <w:r w:rsidRPr="0038177B">
        <w:rPr>
          <w:rFonts w:ascii="Times New Roman" w:hAnsi="Times New Roman" w:cs="Times New Roman"/>
          <w:sz w:val="28"/>
          <w:szCs w:val="28"/>
        </w:rPr>
        <w:t xml:space="preserve"> «Золотые краски осени». </w:t>
      </w:r>
    </w:p>
    <w:p w14:paraId="07851628" w14:textId="77777777" w:rsidR="00573D14" w:rsidRPr="0038177B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 xml:space="preserve">Наградить почетными грамотами </w:t>
      </w:r>
      <w:proofErr w:type="gramStart"/>
      <w:r w:rsidRPr="0038177B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Pr="0038177B">
        <w:rPr>
          <w:rFonts w:ascii="Times New Roman" w:hAnsi="Times New Roman" w:cs="Times New Roman"/>
          <w:sz w:val="28"/>
          <w:szCs w:val="28"/>
        </w:rPr>
        <w:t xml:space="preserve"> и призеров конкурса (Приложение).</w:t>
      </w:r>
    </w:p>
    <w:p w14:paraId="17AFB601" w14:textId="489C87F8" w:rsidR="00573D14" w:rsidRPr="003E7CB9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E7CB9">
        <w:rPr>
          <w:rFonts w:ascii="Times New Roman" w:hAnsi="Times New Roman" w:cs="Times New Roman"/>
          <w:color w:val="FF0000"/>
          <w:sz w:val="28"/>
          <w:szCs w:val="28"/>
        </w:rPr>
        <w:t>Контроль за</w:t>
      </w:r>
      <w:proofErr w:type="gramEnd"/>
      <w:r w:rsidRPr="003E7CB9">
        <w:rPr>
          <w:rFonts w:ascii="Times New Roman" w:hAnsi="Times New Roman" w:cs="Times New Roman"/>
          <w:color w:val="FF0000"/>
          <w:sz w:val="28"/>
          <w:szCs w:val="28"/>
        </w:rPr>
        <w:t xml:space="preserve"> исполнением приказа возложить на начальн</w:t>
      </w:r>
      <w:r w:rsidR="000C34B8" w:rsidRPr="003E7CB9">
        <w:rPr>
          <w:rFonts w:ascii="Times New Roman" w:hAnsi="Times New Roman" w:cs="Times New Roman"/>
          <w:color w:val="FF0000"/>
          <w:sz w:val="28"/>
          <w:szCs w:val="28"/>
        </w:rPr>
        <w:t xml:space="preserve">ика отдела </w:t>
      </w:r>
      <w:proofErr w:type="spellStart"/>
      <w:r w:rsidR="000C34B8" w:rsidRPr="003E7CB9">
        <w:rPr>
          <w:rFonts w:ascii="Times New Roman" w:hAnsi="Times New Roman" w:cs="Times New Roman"/>
          <w:color w:val="FF0000"/>
          <w:sz w:val="28"/>
          <w:szCs w:val="28"/>
        </w:rPr>
        <w:t>воспитатания</w:t>
      </w:r>
      <w:proofErr w:type="spellEnd"/>
      <w:r w:rsidRPr="003E7CB9">
        <w:rPr>
          <w:rFonts w:ascii="Times New Roman" w:hAnsi="Times New Roman" w:cs="Times New Roman"/>
          <w:color w:val="FF0000"/>
          <w:sz w:val="28"/>
          <w:szCs w:val="28"/>
        </w:rPr>
        <w:t xml:space="preserve"> и дополнительного образования </w:t>
      </w:r>
    </w:p>
    <w:p w14:paraId="4AE6040D" w14:textId="77777777" w:rsidR="00573D14" w:rsidRPr="0038177B" w:rsidRDefault="00573D14" w:rsidP="00573D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64FB2" w14:textId="77777777" w:rsidR="00573D14" w:rsidRPr="0038177B" w:rsidRDefault="00573D14" w:rsidP="00573D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3F9C4BDC" w14:textId="77777777" w:rsidR="00573D14" w:rsidRPr="0038177B" w:rsidRDefault="00573D14" w:rsidP="00573D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администрации города Ульяновска                                С.И. Куликова</w:t>
      </w:r>
    </w:p>
    <w:p w14:paraId="6A171BD9" w14:textId="77777777" w:rsidR="006901E0" w:rsidRDefault="006901E0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3944760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3A82E4CC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4A90456B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BC3F583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47AE5BAF" w14:textId="77777777" w:rsidR="00573D14" w:rsidRDefault="00573D14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07003227" w14:textId="12CCB278" w:rsidR="007866A5" w:rsidRDefault="007866A5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51E75ADE" w14:textId="77777777" w:rsidR="00806972" w:rsidRDefault="00806972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1B60F043" w14:textId="77777777" w:rsidR="005E6FC1" w:rsidRDefault="005E6FC1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2D90B306" w14:textId="77777777" w:rsidR="00815637" w:rsidRPr="00AB0DAD" w:rsidRDefault="00815637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B0DAD">
        <w:rPr>
          <w:rFonts w:ascii="PT Astra Serif" w:hAnsi="PT Astra Serif"/>
          <w:b/>
          <w:sz w:val="28"/>
          <w:szCs w:val="28"/>
        </w:rPr>
        <w:t>ПРИЛОЖЕНИЕ</w:t>
      </w:r>
    </w:p>
    <w:p w14:paraId="2330B124" w14:textId="77777777" w:rsidR="00815637" w:rsidRPr="00AB0DAD" w:rsidRDefault="00815637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E088241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Итоги городского конкурса «Золотые краски осени» </w:t>
      </w:r>
    </w:p>
    <w:p w14:paraId="4779B8BA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: «Работа из природного материала»</w:t>
      </w:r>
    </w:p>
    <w:p w14:paraId="23B08B7E" w14:textId="621B4D36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717113C2" w14:textId="7106F49F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236">
        <w:rPr>
          <w:rFonts w:ascii="Times New Roman" w:hAnsi="Times New Roman" w:cs="Times New Roman"/>
          <w:bCs/>
          <w:sz w:val="28"/>
          <w:szCs w:val="28"/>
        </w:rPr>
        <w:t>1 место – Бесогонов Се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Романова Е.С., </w:t>
      </w:r>
      <w:bookmarkStart w:id="1" w:name="_Hlk150596742"/>
      <w:r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16</w:t>
      </w:r>
    </w:p>
    <w:p w14:paraId="0339BA3C" w14:textId="050E8BB1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тау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Ибрагимова Н.В., МБДОУ д/с №221</w:t>
      </w:r>
    </w:p>
    <w:p w14:paraId="372F21D8" w14:textId="5E9A806B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Путиловский Виктор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ль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Г., МБДОУ д/с №94</w:t>
      </w:r>
    </w:p>
    <w:p w14:paraId="03579EBB" w14:textId="77777777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рья, руководитель Степаненко Ю.М.,</w:t>
      </w:r>
      <w:r w:rsidRPr="00C66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ДОУ д/с №110</w:t>
      </w:r>
    </w:p>
    <w:p w14:paraId="15C73461" w14:textId="3CFA6D38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ламби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иса, руководитель Долгова И.М., МБДОУ д/с №14</w:t>
      </w:r>
    </w:p>
    <w:p w14:paraId="6DA427AA" w14:textId="07E8B434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Тюленева Ксения, руководители Чухонцева Е.Г., Молодцова О.В., МБДОУ д/с №207</w:t>
      </w:r>
    </w:p>
    <w:p w14:paraId="5B1F4219" w14:textId="5C2A9400" w:rsidR="00C66236" w:rsidRDefault="007641A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Родионов С</w:t>
      </w:r>
      <w:r w:rsidR="00C66236">
        <w:rPr>
          <w:rFonts w:ascii="Times New Roman" w:hAnsi="Times New Roman" w:cs="Times New Roman"/>
          <w:bCs/>
          <w:sz w:val="28"/>
          <w:szCs w:val="28"/>
        </w:rPr>
        <w:t xml:space="preserve">тепан, руководители Панкратова С.Р., </w:t>
      </w:r>
      <w:proofErr w:type="spellStart"/>
      <w:r w:rsidR="00C66236">
        <w:rPr>
          <w:rFonts w:ascii="Times New Roman" w:hAnsi="Times New Roman" w:cs="Times New Roman"/>
          <w:bCs/>
          <w:sz w:val="28"/>
          <w:szCs w:val="28"/>
        </w:rPr>
        <w:t>Шорникова</w:t>
      </w:r>
      <w:proofErr w:type="spellEnd"/>
      <w:r w:rsidR="00C66236">
        <w:rPr>
          <w:rFonts w:ascii="Times New Roman" w:hAnsi="Times New Roman" w:cs="Times New Roman"/>
          <w:bCs/>
          <w:sz w:val="28"/>
          <w:szCs w:val="28"/>
        </w:rPr>
        <w:t xml:space="preserve"> О.А., МБДОУ д/с №54</w:t>
      </w:r>
    </w:p>
    <w:p w14:paraId="70EF08DF" w14:textId="484131A2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мбар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тем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Н., МБДОУ д/с №231</w:t>
      </w:r>
    </w:p>
    <w:p w14:paraId="6561953D" w14:textId="14153717" w:rsidR="00C66236" w:rsidRDefault="007641A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рюков Константин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зми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МБДОУ д/с №174</w:t>
      </w:r>
    </w:p>
    <w:p w14:paraId="2D794E15" w14:textId="3B7F4F9F" w:rsidR="00C66236" w:rsidRDefault="00C6623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Салманова Полина, руководитель Михеева Л.А., МБДОУ д/с №103</w:t>
      </w:r>
    </w:p>
    <w:p w14:paraId="5A5C3F5F" w14:textId="302FD785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4BBFF779" w14:textId="4C7BEFC6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Степаненко Алис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у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А., </w:t>
      </w:r>
      <w:bookmarkStart w:id="2" w:name="_Hlk150599384"/>
      <w:r>
        <w:rPr>
          <w:rFonts w:ascii="Times New Roman" w:hAnsi="Times New Roman" w:cs="Times New Roman"/>
          <w:bCs/>
          <w:sz w:val="28"/>
          <w:szCs w:val="28"/>
        </w:rPr>
        <w:t>МБОУ гимназия №44 им. Деева В.Н.</w:t>
      </w:r>
    </w:p>
    <w:bookmarkEnd w:id="2"/>
    <w:p w14:paraId="24EBC875" w14:textId="596C2C66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Васильева Валерия, руководитель Степанова Е.А., </w:t>
      </w:r>
      <w:bookmarkStart w:id="3" w:name="_Hlk150597310"/>
      <w:r>
        <w:rPr>
          <w:rFonts w:ascii="Times New Roman" w:hAnsi="Times New Roman" w:cs="Times New Roman"/>
          <w:bCs/>
          <w:sz w:val="28"/>
          <w:szCs w:val="28"/>
        </w:rPr>
        <w:t>МБОУ СШ №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81</w:t>
      </w:r>
    </w:p>
    <w:p w14:paraId="4FF79C1E" w14:textId="083A096F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Терентьева Марина, руководитель Коняева Н.Н., МБУ ДО ЦДТ №5</w:t>
      </w:r>
    </w:p>
    <w:p w14:paraId="554B54C6" w14:textId="7889C466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нис, руководитель Семенова А.Н., МБОУ СШ №42</w:t>
      </w:r>
    </w:p>
    <w:p w14:paraId="1E0D9E48" w14:textId="05183354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Кудинов Иван, руководитель Стельмах В.М., МБОУ гимназия №65 им. Н. Сафронова</w:t>
      </w:r>
    </w:p>
    <w:p w14:paraId="1DD41DFA" w14:textId="5C17BF07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Дедина Валер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т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К., МБОУ СШ №50</w:t>
      </w:r>
    </w:p>
    <w:p w14:paraId="578C5F6B" w14:textId="76767B6C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раснова Валер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ча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Е., МБОУ СШ №86</w:t>
      </w:r>
    </w:p>
    <w:p w14:paraId="06A4AD2F" w14:textId="34E6292A" w:rsidR="00481D54" w:rsidRDefault="00481D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Ермолаев Николай, руководитель Расторгуева Н.А., МБОУ СШ №69</w:t>
      </w:r>
    </w:p>
    <w:p w14:paraId="09F6A5C9" w14:textId="64A87F2F" w:rsidR="00195116" w:rsidRDefault="00195116" w:rsidP="001951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35414130" w14:textId="3A7D60DE" w:rsidR="00481D54" w:rsidRDefault="00481D54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D54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481D54">
        <w:rPr>
          <w:rFonts w:ascii="Times New Roman" w:hAnsi="Times New Roman" w:cs="Times New Roman"/>
          <w:bCs/>
          <w:sz w:val="28"/>
          <w:szCs w:val="28"/>
        </w:rPr>
        <w:t>Кайдемова</w:t>
      </w:r>
      <w:proofErr w:type="spellEnd"/>
      <w:r w:rsidRPr="00481D54">
        <w:rPr>
          <w:rFonts w:ascii="Times New Roman" w:hAnsi="Times New Roman" w:cs="Times New Roman"/>
          <w:bCs/>
          <w:sz w:val="28"/>
          <w:szCs w:val="28"/>
        </w:rPr>
        <w:t xml:space="preserve"> Ам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ус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Д., </w:t>
      </w:r>
      <w:bookmarkStart w:id="4" w:name="_Hlk150597782"/>
      <w:r>
        <w:rPr>
          <w:rFonts w:ascii="Times New Roman" w:hAnsi="Times New Roman" w:cs="Times New Roman"/>
          <w:bCs/>
          <w:sz w:val="28"/>
          <w:szCs w:val="28"/>
        </w:rPr>
        <w:t>МБОУ Губернаторский инженерный лицей №102</w:t>
      </w:r>
    </w:p>
    <w:bookmarkEnd w:id="4"/>
    <w:p w14:paraId="710C22EA" w14:textId="08E106CD" w:rsidR="00481D54" w:rsidRDefault="00682059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1D54">
        <w:rPr>
          <w:rFonts w:ascii="Times New Roman" w:hAnsi="Times New Roman" w:cs="Times New Roman"/>
          <w:bCs/>
          <w:sz w:val="28"/>
          <w:szCs w:val="28"/>
        </w:rPr>
        <w:t xml:space="preserve"> место </w:t>
      </w:r>
      <w:r w:rsidR="00C64E6B">
        <w:rPr>
          <w:rFonts w:ascii="Times New Roman" w:hAnsi="Times New Roman" w:cs="Times New Roman"/>
          <w:bCs/>
          <w:sz w:val="28"/>
          <w:szCs w:val="28"/>
        </w:rPr>
        <w:t>–</w:t>
      </w:r>
      <w:r w:rsidR="00481D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4E6B">
        <w:rPr>
          <w:rFonts w:ascii="Times New Roman" w:hAnsi="Times New Roman" w:cs="Times New Roman"/>
          <w:bCs/>
          <w:sz w:val="28"/>
          <w:szCs w:val="28"/>
        </w:rPr>
        <w:t>Замдиханова</w:t>
      </w:r>
      <w:proofErr w:type="spellEnd"/>
      <w:r w:rsidR="00C64E6B">
        <w:rPr>
          <w:rFonts w:ascii="Times New Roman" w:hAnsi="Times New Roman" w:cs="Times New Roman"/>
          <w:bCs/>
          <w:sz w:val="28"/>
          <w:szCs w:val="28"/>
        </w:rPr>
        <w:t xml:space="preserve"> Алина, руководитель Золотарева Ж.В., </w:t>
      </w:r>
      <w:bookmarkStart w:id="5" w:name="_Hlk150884855"/>
      <w:r w:rsidR="00C64E6B">
        <w:rPr>
          <w:rFonts w:ascii="Times New Roman" w:hAnsi="Times New Roman" w:cs="Times New Roman"/>
          <w:bCs/>
          <w:sz w:val="28"/>
          <w:szCs w:val="28"/>
        </w:rPr>
        <w:t xml:space="preserve">ОГБОУ «Школа-интернат №89» </w:t>
      </w:r>
    </w:p>
    <w:bookmarkEnd w:id="5"/>
    <w:p w14:paraId="0F0406CB" w14:textId="3C7E55B3" w:rsidR="00C64E6B" w:rsidRPr="00481D54" w:rsidRDefault="00C64E6B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й, руководитель Андреянова О.А., МБОУ СШ №81</w:t>
      </w:r>
    </w:p>
    <w:p w14:paraId="52802E5F" w14:textId="163357F5" w:rsidR="000A2384" w:rsidRDefault="000A2384" w:rsidP="003932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4AC2033B" w14:textId="336FA507" w:rsidR="0038177B" w:rsidRPr="00C64E6B" w:rsidRDefault="00C64E6B" w:rsidP="00C64E6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E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место – </w:t>
      </w:r>
      <w:proofErr w:type="spellStart"/>
      <w:r w:rsidRPr="00C64E6B">
        <w:rPr>
          <w:rFonts w:ascii="Times New Roman" w:hAnsi="Times New Roman" w:cs="Times New Roman"/>
          <w:bCs/>
          <w:sz w:val="28"/>
          <w:szCs w:val="28"/>
        </w:rPr>
        <w:t>Шмелькова</w:t>
      </w:r>
      <w:proofErr w:type="spellEnd"/>
      <w:r w:rsidRPr="00C64E6B">
        <w:rPr>
          <w:rFonts w:ascii="Times New Roman" w:hAnsi="Times New Roman" w:cs="Times New Roman"/>
          <w:bCs/>
          <w:sz w:val="28"/>
          <w:szCs w:val="28"/>
        </w:rPr>
        <w:t xml:space="preserve"> Мария, руководитель Дубова О.А., МБОУ Губернаторский инженерный лицей №102</w:t>
      </w:r>
    </w:p>
    <w:p w14:paraId="43163E59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Оригинальная работа»</w:t>
      </w:r>
    </w:p>
    <w:p w14:paraId="4762C070" w14:textId="61726D03" w:rsidR="00B2793F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7C43C418" w14:textId="20EF3F16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Соколов Александр, руководитель Иванова Н.Н., </w:t>
      </w:r>
      <w:bookmarkStart w:id="6" w:name="_Hlk150598587"/>
      <w:r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6"/>
      <w:r>
        <w:rPr>
          <w:rFonts w:ascii="Times New Roman" w:hAnsi="Times New Roman" w:cs="Times New Roman"/>
          <w:bCs/>
          <w:sz w:val="28"/>
          <w:szCs w:val="28"/>
        </w:rPr>
        <w:t>103</w:t>
      </w:r>
    </w:p>
    <w:p w14:paraId="5145E32F" w14:textId="377ADAD5" w:rsidR="003D0919" w:rsidRDefault="0068205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Митин Алек</w:t>
      </w:r>
      <w:r w:rsidR="003D0919">
        <w:rPr>
          <w:rFonts w:ascii="Times New Roman" w:hAnsi="Times New Roman" w:cs="Times New Roman"/>
          <w:bCs/>
          <w:sz w:val="28"/>
          <w:szCs w:val="28"/>
        </w:rPr>
        <w:t>сандр, руководитель Китаева Д.М., МБДОУ д/с №16</w:t>
      </w:r>
    </w:p>
    <w:p w14:paraId="75F2B9F0" w14:textId="38330EB1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Алексеев Матвей, руководители Мышкова Л.И., Тимофеева Л.В. МБДОУ д/с №101</w:t>
      </w:r>
    </w:p>
    <w:p w14:paraId="133D1E11" w14:textId="0341B12A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х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ег, 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зул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Р., Козлова Т.А., МБДОУ д/с №207</w:t>
      </w:r>
    </w:p>
    <w:p w14:paraId="661CF19E" w14:textId="7120C8FC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Петрунина Виктория, руководитель Вдовиченко О.Н., МБОУ Авторский лиц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90</w:t>
      </w:r>
    </w:p>
    <w:p w14:paraId="40BB5B7C" w14:textId="07B0B3EC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в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Разина Л.В., МБУ ДО ЦДТ №5</w:t>
      </w:r>
    </w:p>
    <w:p w14:paraId="2864E7C2" w14:textId="51E5252D" w:rsidR="003D0919" w:rsidRDefault="003D09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нязева Ангелина, руководители </w:t>
      </w:r>
      <w:proofErr w:type="spellStart"/>
      <w:r w:rsidR="0083554B">
        <w:rPr>
          <w:rFonts w:ascii="Times New Roman" w:hAnsi="Times New Roman" w:cs="Times New Roman"/>
          <w:bCs/>
          <w:sz w:val="28"/>
          <w:szCs w:val="28"/>
        </w:rPr>
        <w:t>Дайлиденак</w:t>
      </w:r>
      <w:proofErr w:type="spellEnd"/>
      <w:r w:rsidR="0083554B">
        <w:rPr>
          <w:rFonts w:ascii="Times New Roman" w:hAnsi="Times New Roman" w:cs="Times New Roman"/>
          <w:bCs/>
          <w:sz w:val="28"/>
          <w:szCs w:val="28"/>
        </w:rPr>
        <w:t xml:space="preserve"> Н.Е., Мусина Р.Р., МБОУ начальная школа №200</w:t>
      </w:r>
    </w:p>
    <w:p w14:paraId="78A43D7A" w14:textId="57BB40BA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6377579F" w14:textId="1BBF1285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Архипова Соф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з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Г., МБДОУ д/с №194</w:t>
      </w:r>
    </w:p>
    <w:p w14:paraId="18093DCC" w14:textId="23741AE5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Кузина Татьяна, руководитель Щеголева Т.В., </w:t>
      </w:r>
      <w:bookmarkStart w:id="7" w:name="_Hlk150599189"/>
      <w:r>
        <w:rPr>
          <w:rFonts w:ascii="Times New Roman" w:hAnsi="Times New Roman" w:cs="Times New Roman"/>
          <w:bCs/>
          <w:sz w:val="28"/>
          <w:szCs w:val="28"/>
        </w:rPr>
        <w:t>МБОУ СШ №</w:t>
      </w:r>
      <w:bookmarkEnd w:id="7"/>
      <w:r>
        <w:rPr>
          <w:rFonts w:ascii="Times New Roman" w:hAnsi="Times New Roman" w:cs="Times New Roman"/>
          <w:bCs/>
          <w:sz w:val="28"/>
          <w:szCs w:val="28"/>
        </w:rPr>
        <w:t>81</w:t>
      </w:r>
    </w:p>
    <w:p w14:paraId="02DF25D9" w14:textId="60426504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Бачков Артур, руководитель Вавилова Н.С., МБУ ДО ЦДТТ №1</w:t>
      </w:r>
    </w:p>
    <w:p w14:paraId="64FAFDAC" w14:textId="47847361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Севастьянова Елизавет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в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А., МБОУ СШ №83</w:t>
      </w:r>
    </w:p>
    <w:p w14:paraId="41E4CF93" w14:textId="11EB23F1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га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уз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И., МБОУ СШ №73</w:t>
      </w:r>
    </w:p>
    <w:p w14:paraId="01708FCA" w14:textId="5F414DD7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урносова Алена, руководитель Киселева А.И., МБУ ДО ДЭБЦ </w:t>
      </w:r>
    </w:p>
    <w:p w14:paraId="31A9C652" w14:textId="77777777" w:rsidR="0083554B" w:rsidRDefault="0083554B" w:rsidP="0083554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Безруков Даниил, руководитель Тихонова М.А., МБОУ гимназия №44 им. Деева В.Н.</w:t>
      </w:r>
    </w:p>
    <w:p w14:paraId="22FA60A0" w14:textId="52CA2606" w:rsidR="0083554B" w:rsidRDefault="0083554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Филюшкин Кирилл, руководитель Ильичева С.Ю., МБОУ СШ №63</w:t>
      </w:r>
    </w:p>
    <w:p w14:paraId="5DC8CA5E" w14:textId="1089EA6B" w:rsidR="00980C16" w:rsidRPr="0083554B" w:rsidRDefault="00CF2C26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="00980C16">
        <w:rPr>
          <w:rFonts w:ascii="Times New Roman" w:hAnsi="Times New Roman" w:cs="Times New Roman"/>
          <w:bCs/>
          <w:sz w:val="28"/>
          <w:szCs w:val="28"/>
        </w:rPr>
        <w:t xml:space="preserve">Луконина Дарья, руководитель </w:t>
      </w:r>
      <w:proofErr w:type="spellStart"/>
      <w:r w:rsidR="00980C16">
        <w:rPr>
          <w:rFonts w:ascii="Times New Roman" w:hAnsi="Times New Roman" w:cs="Times New Roman"/>
          <w:bCs/>
          <w:sz w:val="28"/>
          <w:szCs w:val="28"/>
        </w:rPr>
        <w:t>Семанина</w:t>
      </w:r>
      <w:proofErr w:type="spellEnd"/>
      <w:r w:rsidR="00980C16">
        <w:rPr>
          <w:rFonts w:ascii="Times New Roman" w:hAnsi="Times New Roman" w:cs="Times New Roman"/>
          <w:bCs/>
          <w:sz w:val="28"/>
          <w:szCs w:val="28"/>
        </w:rPr>
        <w:t xml:space="preserve"> И.В., МБУ ДО ЦДТ №1</w:t>
      </w:r>
    </w:p>
    <w:p w14:paraId="3FEE7E11" w14:textId="189010D9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01BE45CD" w14:textId="3FDD043C" w:rsidR="004D3358" w:rsidRDefault="004D335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Погодин Матвей, руководитель Снитко Е.И., </w:t>
      </w:r>
      <w:bookmarkStart w:id="8" w:name="_Hlk150599822"/>
      <w:r>
        <w:rPr>
          <w:rFonts w:ascii="Times New Roman" w:hAnsi="Times New Roman" w:cs="Times New Roman"/>
          <w:bCs/>
          <w:sz w:val="28"/>
          <w:szCs w:val="28"/>
        </w:rPr>
        <w:t>МБОУ СШ №</w:t>
      </w:r>
      <w:bookmarkEnd w:id="8"/>
      <w:r>
        <w:rPr>
          <w:rFonts w:ascii="Times New Roman" w:hAnsi="Times New Roman" w:cs="Times New Roman"/>
          <w:bCs/>
          <w:sz w:val="28"/>
          <w:szCs w:val="28"/>
        </w:rPr>
        <w:t>50</w:t>
      </w:r>
    </w:p>
    <w:p w14:paraId="2B833C60" w14:textId="10B2BD0C" w:rsidR="004D3358" w:rsidRDefault="004D335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Яшков Максим, руководитель Платонова Н.С., МБОУ СШ №50</w:t>
      </w:r>
    </w:p>
    <w:p w14:paraId="2ED38141" w14:textId="02DA6F96" w:rsidR="004D3358" w:rsidRDefault="0068205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D3358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proofErr w:type="spellStart"/>
      <w:r w:rsidR="004D3358">
        <w:rPr>
          <w:rFonts w:ascii="Times New Roman" w:hAnsi="Times New Roman" w:cs="Times New Roman"/>
          <w:bCs/>
          <w:sz w:val="28"/>
          <w:szCs w:val="28"/>
        </w:rPr>
        <w:t>Шарова</w:t>
      </w:r>
      <w:proofErr w:type="spellEnd"/>
      <w:r w:rsidR="004D3358">
        <w:rPr>
          <w:rFonts w:ascii="Times New Roman" w:hAnsi="Times New Roman" w:cs="Times New Roman"/>
          <w:bCs/>
          <w:sz w:val="28"/>
          <w:szCs w:val="28"/>
        </w:rPr>
        <w:t xml:space="preserve"> Александра, руководитель Серова А.В., МБУ ДО УДТ №5</w:t>
      </w:r>
    </w:p>
    <w:p w14:paraId="1AB1691B" w14:textId="18CD7915" w:rsidR="004D3358" w:rsidRDefault="004D335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узнецова Аделаид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В., МБУ ДО ЦДТТ №1</w:t>
      </w:r>
    </w:p>
    <w:p w14:paraId="576FFF8D" w14:textId="476EEB78" w:rsidR="00C039E8" w:rsidRDefault="00C039E8" w:rsidP="00C039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054C36D6" w14:textId="32A71C8B" w:rsidR="0038177B" w:rsidRDefault="004D3358" w:rsidP="00C039E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ван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х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, МБОУ СШ №63</w:t>
      </w:r>
    </w:p>
    <w:p w14:paraId="7B3992E2" w14:textId="792A6239" w:rsidR="004D3358" w:rsidRDefault="004D3358" w:rsidP="00C039E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ба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ксим, Семенов Никита, руководитель Абрамова Т.И., ОГБОУ «Школа-интернат №89»</w:t>
      </w:r>
    </w:p>
    <w:p w14:paraId="396C5283" w14:textId="77777777" w:rsidR="00682059" w:rsidRDefault="00682059" w:rsidP="0068205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Глушков Иван, руководитель Александрова И.В., </w:t>
      </w:r>
      <w:r>
        <w:rPr>
          <w:rFonts w:ascii="Times New Roman" w:hAnsi="Times New Roman" w:cs="Times New Roman"/>
          <w:bCs/>
          <w:sz w:val="28"/>
          <w:szCs w:val="28"/>
        </w:rPr>
        <w:t>ОГБОУ «Школа-интернат №89»</w:t>
      </w:r>
    </w:p>
    <w:p w14:paraId="10F78B76" w14:textId="48AF2542" w:rsidR="00682059" w:rsidRPr="004D3358" w:rsidRDefault="00682059" w:rsidP="00C039E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25BC1E8" w14:textId="77777777" w:rsidR="00C84E0B" w:rsidRDefault="00C84E0B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F2238" w14:textId="53FE003B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Бумагопластика»</w:t>
      </w:r>
    </w:p>
    <w:p w14:paraId="26E0B0B0" w14:textId="77777777" w:rsidR="00815637" w:rsidRPr="0038177B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70A9C" w14:textId="57E053DB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73FD3E8F" w14:textId="4AAA6C50" w:rsidR="00C84E0B" w:rsidRDefault="00C84E0B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E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место – </w:t>
      </w:r>
      <w:proofErr w:type="spellStart"/>
      <w:r w:rsidRPr="00C84E0B">
        <w:rPr>
          <w:rFonts w:ascii="Times New Roman" w:hAnsi="Times New Roman" w:cs="Times New Roman"/>
          <w:bCs/>
          <w:sz w:val="28"/>
          <w:szCs w:val="28"/>
        </w:rPr>
        <w:t>Хилов</w:t>
      </w:r>
      <w:proofErr w:type="spellEnd"/>
      <w:r w:rsidRPr="00C84E0B">
        <w:rPr>
          <w:rFonts w:ascii="Times New Roman" w:hAnsi="Times New Roman" w:cs="Times New Roman"/>
          <w:bCs/>
          <w:sz w:val="28"/>
          <w:szCs w:val="28"/>
        </w:rPr>
        <w:t xml:space="preserve"> Артем, руководитель Ларина Н.А., </w:t>
      </w:r>
      <w:bookmarkStart w:id="9" w:name="_Hlk150884174"/>
      <w:r w:rsidRPr="00C84E0B"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9"/>
      <w:r>
        <w:rPr>
          <w:rFonts w:ascii="Times New Roman" w:hAnsi="Times New Roman" w:cs="Times New Roman"/>
          <w:bCs/>
          <w:sz w:val="28"/>
          <w:szCs w:val="28"/>
        </w:rPr>
        <w:t>183</w:t>
      </w:r>
    </w:p>
    <w:p w14:paraId="21BE3E97" w14:textId="4033AA22" w:rsidR="00C84E0B" w:rsidRDefault="007858A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С</w:t>
      </w:r>
      <w:r w:rsidR="00C84E0B">
        <w:rPr>
          <w:rFonts w:ascii="Times New Roman" w:hAnsi="Times New Roman" w:cs="Times New Roman"/>
          <w:bCs/>
          <w:sz w:val="28"/>
          <w:szCs w:val="28"/>
        </w:rPr>
        <w:t xml:space="preserve">аркисян Михаил, руководитель </w:t>
      </w:r>
      <w:proofErr w:type="gramStart"/>
      <w:r w:rsidR="00C84E0B">
        <w:rPr>
          <w:rFonts w:ascii="Times New Roman" w:hAnsi="Times New Roman" w:cs="Times New Roman"/>
          <w:bCs/>
          <w:sz w:val="28"/>
          <w:szCs w:val="28"/>
        </w:rPr>
        <w:t>Ломака</w:t>
      </w:r>
      <w:proofErr w:type="gramEnd"/>
      <w:r w:rsidR="00C84E0B">
        <w:rPr>
          <w:rFonts w:ascii="Times New Roman" w:hAnsi="Times New Roman" w:cs="Times New Roman"/>
          <w:bCs/>
          <w:sz w:val="28"/>
          <w:szCs w:val="28"/>
        </w:rPr>
        <w:t xml:space="preserve"> И.А., </w:t>
      </w:r>
      <w:r w:rsidR="00C84E0B" w:rsidRPr="00C84E0B">
        <w:rPr>
          <w:rFonts w:ascii="Times New Roman" w:hAnsi="Times New Roman" w:cs="Times New Roman"/>
          <w:bCs/>
          <w:sz w:val="28"/>
          <w:szCs w:val="28"/>
        </w:rPr>
        <w:t>МБДОУ д/с №</w:t>
      </w:r>
      <w:r w:rsidR="00C84E0B">
        <w:rPr>
          <w:rFonts w:ascii="Times New Roman" w:hAnsi="Times New Roman" w:cs="Times New Roman"/>
          <w:bCs/>
          <w:sz w:val="28"/>
          <w:szCs w:val="28"/>
        </w:rPr>
        <w:t xml:space="preserve"> 101 (корпус №2)</w:t>
      </w:r>
    </w:p>
    <w:p w14:paraId="21E0427E" w14:textId="04B037CF" w:rsidR="00C84E0B" w:rsidRPr="00C84E0B" w:rsidRDefault="007858A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Хабибуллина С</w:t>
      </w:r>
      <w:r w:rsidR="00C84E0B">
        <w:rPr>
          <w:rFonts w:ascii="Times New Roman" w:hAnsi="Times New Roman" w:cs="Times New Roman"/>
          <w:bCs/>
          <w:sz w:val="28"/>
          <w:szCs w:val="28"/>
        </w:rPr>
        <w:t>офия, руководитель Евдокимова И.В.,</w:t>
      </w:r>
      <w:r w:rsidR="00C84E0B" w:rsidRPr="00C84E0B">
        <w:rPr>
          <w:rFonts w:ascii="Times New Roman" w:hAnsi="Times New Roman" w:cs="Times New Roman"/>
          <w:bCs/>
          <w:sz w:val="28"/>
          <w:szCs w:val="28"/>
        </w:rPr>
        <w:t xml:space="preserve"> МБДОУ д/с №</w:t>
      </w:r>
      <w:r w:rsidR="00C84E0B">
        <w:rPr>
          <w:rFonts w:ascii="Times New Roman" w:hAnsi="Times New Roman" w:cs="Times New Roman"/>
          <w:bCs/>
          <w:sz w:val="28"/>
          <w:szCs w:val="28"/>
        </w:rPr>
        <w:t xml:space="preserve">231 </w:t>
      </w:r>
    </w:p>
    <w:p w14:paraId="4539329B" w14:textId="1AA460C6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04059DAB" w14:textId="77777777" w:rsidR="007858A1" w:rsidRDefault="00C84E0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усь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фия, руководите</w:t>
      </w:r>
      <w:r w:rsidR="007858A1">
        <w:rPr>
          <w:rFonts w:ascii="Times New Roman" w:hAnsi="Times New Roman" w:cs="Times New Roman"/>
          <w:bCs/>
          <w:sz w:val="28"/>
          <w:szCs w:val="28"/>
        </w:rPr>
        <w:t>ль Павлова Е.П., МБОУ СШ №86</w:t>
      </w:r>
    </w:p>
    <w:p w14:paraId="5E534602" w14:textId="32A2958D" w:rsidR="00C84E0B" w:rsidRDefault="00C84E0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пу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я, руководитель Киселева А.И., МБУ ДО ДЭБЦ </w:t>
      </w:r>
    </w:p>
    <w:p w14:paraId="6F80A6A3" w14:textId="2ECF8C1D" w:rsidR="00C84E0B" w:rsidRDefault="00C84E0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сия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ий, руководитель Березова Ю.С., МБОУ СШ №81</w:t>
      </w:r>
    </w:p>
    <w:p w14:paraId="126679B6" w14:textId="77777777" w:rsidR="00C84E0B" w:rsidRDefault="00C84E0B" w:rsidP="00C84E0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син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сен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вос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К., МБОУ Губернаторский инженерный лицей №102</w:t>
      </w:r>
    </w:p>
    <w:p w14:paraId="6C651290" w14:textId="4B765279" w:rsidR="00C84E0B" w:rsidRDefault="00C84E0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Царева Дарья, руководитель Апакова Т.В., МБОУ СШ №73</w:t>
      </w:r>
    </w:p>
    <w:p w14:paraId="57ABCE71" w14:textId="1ACF8C0E" w:rsidR="00C84E0B" w:rsidRDefault="00C84E0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фья, руководитель Светкина О.И., МБУ ДО ЦДТТ №1</w:t>
      </w:r>
    </w:p>
    <w:p w14:paraId="524EDCA1" w14:textId="77777777" w:rsidR="00815637" w:rsidRDefault="00815637" w:rsidP="0081563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8177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11-14 лет</w:t>
      </w:r>
    </w:p>
    <w:p w14:paraId="6850C98C" w14:textId="109C4B0E" w:rsidR="00F73607" w:rsidRPr="00F73607" w:rsidRDefault="00F73607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607">
        <w:rPr>
          <w:rFonts w:ascii="Times New Roman" w:hAnsi="Times New Roman" w:cs="Times New Roman"/>
          <w:sz w:val="28"/>
          <w:szCs w:val="28"/>
        </w:rPr>
        <w:t>2 место – Белякова Алиса</w:t>
      </w:r>
      <w:r>
        <w:rPr>
          <w:rFonts w:ascii="Times New Roman" w:hAnsi="Times New Roman" w:cs="Times New Roman"/>
          <w:sz w:val="28"/>
          <w:szCs w:val="28"/>
        </w:rPr>
        <w:t>, руководитель Никольская С.А., МБУ ДО ЦДТТ №1</w:t>
      </w:r>
    </w:p>
    <w:p w14:paraId="63E7DEE7" w14:textId="77777777" w:rsidR="007A28FA" w:rsidRDefault="007A28FA" w:rsidP="007A28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6F21BDA1" w14:textId="77777777" w:rsidR="007A28FA" w:rsidRDefault="007A28FA" w:rsidP="007A28F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Михайлов Игорь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БОУ «Школа-интернат №89» </w:t>
      </w:r>
    </w:p>
    <w:p w14:paraId="5214FF35" w14:textId="7C74C498" w:rsidR="00222284" w:rsidRPr="00F73607" w:rsidRDefault="00222284" w:rsidP="0022228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54FB7E" w14:textId="2DD4590D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Аппликация»</w:t>
      </w:r>
    </w:p>
    <w:p w14:paraId="1E4118EC" w14:textId="77777777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CADC" w14:textId="49F46616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42FCBACA" w14:textId="0A950C01" w:rsidR="00002BB1" w:rsidRDefault="00002BB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Самойлов Максим, 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н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, Комарова Л.В., МБОУ начальная школа №200</w:t>
      </w:r>
    </w:p>
    <w:p w14:paraId="25B961B8" w14:textId="27EE2D80" w:rsidR="00002BB1" w:rsidRDefault="00002BB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аре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фья, руководитель Иванова Н.Н., МБДОУ д/с №103</w:t>
      </w:r>
    </w:p>
    <w:p w14:paraId="78FC513C" w14:textId="3EF8339D" w:rsidR="00002BB1" w:rsidRDefault="007909F8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02BB1">
        <w:rPr>
          <w:rFonts w:ascii="Times New Roman" w:hAnsi="Times New Roman" w:cs="Times New Roman"/>
          <w:bCs/>
          <w:sz w:val="28"/>
          <w:szCs w:val="28"/>
        </w:rPr>
        <w:t xml:space="preserve"> место – Павлов Роман, руководитель </w:t>
      </w:r>
      <w:proofErr w:type="spellStart"/>
      <w:r w:rsidR="00002BB1">
        <w:rPr>
          <w:rFonts w:ascii="Times New Roman" w:hAnsi="Times New Roman" w:cs="Times New Roman"/>
          <w:bCs/>
          <w:sz w:val="28"/>
          <w:szCs w:val="28"/>
        </w:rPr>
        <w:t>Лебзак</w:t>
      </w:r>
      <w:proofErr w:type="spellEnd"/>
      <w:r w:rsidR="00002BB1">
        <w:rPr>
          <w:rFonts w:ascii="Times New Roman" w:hAnsi="Times New Roman" w:cs="Times New Roman"/>
          <w:bCs/>
          <w:sz w:val="28"/>
          <w:szCs w:val="28"/>
        </w:rPr>
        <w:t xml:space="preserve"> Н.В., МБОУ СШ №63</w:t>
      </w:r>
    </w:p>
    <w:p w14:paraId="2CF4CFE7" w14:textId="77777777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48160A98" w14:textId="25163B2F" w:rsidR="00002BB1" w:rsidRDefault="00002BB1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02BB1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02B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вжиков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тор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Петрова Ю.Е., МБОУ СШ №81</w:t>
      </w:r>
    </w:p>
    <w:p w14:paraId="700B6EF4" w14:textId="77777777" w:rsidR="00002BB1" w:rsidRDefault="00002BB1" w:rsidP="00002BB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Захаров Матвей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го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В., МБОУ Губернаторский инженерный лицей №102</w:t>
      </w:r>
    </w:p>
    <w:p w14:paraId="6E205966" w14:textId="76238AC6" w:rsidR="00002BB1" w:rsidRDefault="00002BB1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хре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ана, руководитель Исаева Г.Н., МБУ ДО ЦДТ №5</w:t>
      </w:r>
    </w:p>
    <w:p w14:paraId="3FED0DD3" w14:textId="3152C424" w:rsidR="00002BB1" w:rsidRPr="00002BB1" w:rsidRDefault="00002BB1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Даутова Диля, руководитель Назарова Л.Н. МБОУ СШ №75</w:t>
      </w:r>
    </w:p>
    <w:p w14:paraId="5296E3F2" w14:textId="58EF7508" w:rsidR="0038177B" w:rsidRPr="003E7CB9" w:rsidRDefault="00815637" w:rsidP="00C662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E7CB9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10A98CD1" w14:textId="77777777" w:rsidR="007858A1" w:rsidRPr="003E7CB9" w:rsidRDefault="007858A1" w:rsidP="000E47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CB9">
        <w:rPr>
          <w:rFonts w:ascii="Times New Roman" w:hAnsi="Times New Roman" w:cs="Times New Roman"/>
          <w:sz w:val="28"/>
          <w:szCs w:val="28"/>
        </w:rPr>
        <w:t>2 место – Белякова Алиса, руководитель Никольская, МБУ ДО ЦДТТ №1</w:t>
      </w:r>
    </w:p>
    <w:p w14:paraId="451757FF" w14:textId="538BD93C" w:rsidR="005E6FC1" w:rsidRPr="007858A1" w:rsidRDefault="007858A1" w:rsidP="000E477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785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333B8A2" w14:textId="730AAC10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54324" w:rsidRPr="0038177B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38177B">
        <w:rPr>
          <w:rFonts w:ascii="Times New Roman" w:hAnsi="Times New Roman" w:cs="Times New Roman"/>
          <w:b/>
          <w:sz w:val="28"/>
          <w:szCs w:val="28"/>
        </w:rPr>
        <w:t>»</w:t>
      </w:r>
    </w:p>
    <w:p w14:paraId="023F0F2C" w14:textId="77777777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119524470"/>
    </w:p>
    <w:p w14:paraId="4835C92D" w14:textId="13F61E7F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5F15E2B4" w14:textId="7682D899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Сутырин Матвей, руководитель Суворова С.Н., МБДОУ д/с №162</w:t>
      </w:r>
    </w:p>
    <w:p w14:paraId="7AECBA0D" w14:textId="2C6473BC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Константинова Анастасия, руководитель Соловьева С.А., МБДОУ д/с №101</w:t>
      </w:r>
    </w:p>
    <w:p w14:paraId="6155DEEF" w14:textId="5CB2900D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й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ит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ы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, МБДОУ д/с №16</w:t>
      </w:r>
    </w:p>
    <w:p w14:paraId="32C87E62" w14:textId="79D25A89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 место – Киселева Виктория, руководитель Шакурова И.И., МБОУ «Начальная школа №200»</w:t>
      </w:r>
    </w:p>
    <w:p w14:paraId="05953EC8" w14:textId="28693993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Иванова Анастасия, руководитель Григорьева А.В., МБДОУ д/с №174</w:t>
      </w:r>
    </w:p>
    <w:p w14:paraId="100C518D" w14:textId="06D45EF9" w:rsidR="004B31D1" w:rsidRDefault="004B31D1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Инчин Тимофей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зул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Р., МБДОУ д/с №207</w:t>
      </w:r>
    </w:p>
    <w:p w14:paraId="194B1638" w14:textId="088B3E04" w:rsidR="00181D4C" w:rsidRPr="004B31D1" w:rsidRDefault="00181D4C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м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ил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ри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, МБУ ДО ЦДТ №5</w:t>
      </w:r>
    </w:p>
    <w:p w14:paraId="50BD09A0" w14:textId="77777777" w:rsidR="0058222D" w:rsidRPr="0058222D" w:rsidRDefault="0058222D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E6590" w14:textId="525749DF" w:rsidR="007E2CC9" w:rsidRDefault="007E2CC9" w:rsidP="007E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62993279" w14:textId="7A58CCF2" w:rsidR="00596E98" w:rsidRDefault="00596E98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3569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93F">
        <w:rPr>
          <w:rFonts w:ascii="Times New Roman" w:hAnsi="Times New Roman" w:cs="Times New Roman"/>
          <w:bCs/>
          <w:sz w:val="28"/>
          <w:szCs w:val="28"/>
        </w:rPr>
        <w:t>Хилько Дмитрий, руководитель Макарова Н.Н., МБОУ СШ №63</w:t>
      </w:r>
    </w:p>
    <w:p w14:paraId="1FCA8068" w14:textId="2DC4C4DC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Трофимов Максим, руководи</w:t>
      </w:r>
      <w:r w:rsidR="00907B20">
        <w:rPr>
          <w:rFonts w:ascii="Times New Roman" w:hAnsi="Times New Roman" w:cs="Times New Roman"/>
          <w:bCs/>
          <w:sz w:val="28"/>
          <w:szCs w:val="28"/>
        </w:rPr>
        <w:t>тель Боровикова Т.В., МБОУ СШ №8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532D4CA7" w14:textId="215E1478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Артемьев Артем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д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В., МБОУ гимназия №65</w:t>
      </w:r>
    </w:p>
    <w:p w14:paraId="18D633EF" w14:textId="7B362357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Никиши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тин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Е., МБОУ гимназия №44</w:t>
      </w:r>
    </w:p>
    <w:p w14:paraId="21EE06C8" w14:textId="48112769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Ермакова Екатерина, руководитель Бровина Л.Г., МБОУ СШ №73</w:t>
      </w:r>
    </w:p>
    <w:p w14:paraId="0D6AD8E6" w14:textId="345C1CA6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Куркова Юлия, руководитель Панченко Ю.А., МБОУ СШ №17</w:t>
      </w:r>
    </w:p>
    <w:p w14:paraId="111EF99A" w14:textId="42E221C5" w:rsidR="0035693F" w:rsidRDefault="0035693F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r w:rsidR="001C13F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3FC">
        <w:rPr>
          <w:rFonts w:ascii="Times New Roman" w:hAnsi="Times New Roman" w:cs="Times New Roman"/>
          <w:bCs/>
          <w:sz w:val="28"/>
          <w:szCs w:val="28"/>
        </w:rPr>
        <w:t>Фролов Никита, руководитель Любаева М.В., МБОУ СШ №22</w:t>
      </w:r>
    </w:p>
    <w:p w14:paraId="02C97D30" w14:textId="2BD8B463" w:rsidR="001C13FC" w:rsidRDefault="001C13FC" w:rsidP="001C13F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Васильев Семен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м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С., МБОУ Губернаторский инженерный лицей №102</w:t>
      </w:r>
    </w:p>
    <w:p w14:paraId="42315621" w14:textId="3BC273EF" w:rsidR="001C13FC" w:rsidRDefault="001C13FC" w:rsidP="001C13F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п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на, руководитель Нестерова Л.Г., МБОУ СШ №72</w:t>
      </w:r>
    </w:p>
    <w:p w14:paraId="5A723D35" w14:textId="06D4405B" w:rsidR="001C13FC" w:rsidRPr="00596E98" w:rsidRDefault="001C13FC" w:rsidP="007E2CC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3D9B4C7" w14:textId="3D0F9A57" w:rsidR="00522E68" w:rsidRDefault="00522E68" w:rsidP="00522E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1D98E381" w14:textId="5A8AAD94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Усинская Мария, руководитель Шамсутдинов Р.Ф., МБОУ СШ №75</w:t>
      </w:r>
    </w:p>
    <w:p w14:paraId="377C5538" w14:textId="6E1469A5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Комарова Виктория, руководитель Балабан Л.А., МБУ ДО ЦДТТ №1</w:t>
      </w:r>
    </w:p>
    <w:p w14:paraId="05964CAE" w14:textId="0D016CFD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Свинаренко Светлана, руководитель Крамер Т.В., МБУ ДО ЦДТ №5</w:t>
      </w:r>
    </w:p>
    <w:p w14:paraId="09475F12" w14:textId="77777777" w:rsidR="0058222D" w:rsidRDefault="0058222D" w:rsidP="005822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и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ям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вк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Г., МБУ ДО ЦДТ №5</w:t>
      </w:r>
    </w:p>
    <w:p w14:paraId="57A930FF" w14:textId="3A3196EA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льп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Н., МБОУ СШ №42</w:t>
      </w:r>
    </w:p>
    <w:p w14:paraId="4F9677A6" w14:textId="508DD0C6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Расулова</w:t>
      </w:r>
      <w:r w:rsidR="00790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09F8">
        <w:rPr>
          <w:rFonts w:ascii="Times New Roman" w:hAnsi="Times New Roman" w:cs="Times New Roman"/>
          <w:bCs/>
          <w:sz w:val="28"/>
          <w:szCs w:val="28"/>
        </w:rPr>
        <w:t>Хад</w:t>
      </w:r>
      <w:r>
        <w:rPr>
          <w:rFonts w:ascii="Times New Roman" w:hAnsi="Times New Roman" w:cs="Times New Roman"/>
          <w:bCs/>
          <w:sz w:val="28"/>
          <w:szCs w:val="28"/>
        </w:rPr>
        <w:t>иж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Терентьева И.А., МБОУ СШ №63</w:t>
      </w:r>
    </w:p>
    <w:p w14:paraId="4D5D86B0" w14:textId="0D9F18A9" w:rsidR="0058222D" w:rsidRDefault="0058222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Калмыков Ярослав, руководитель Морозова Н.В., МБОУ СШ №81</w:t>
      </w:r>
    </w:p>
    <w:p w14:paraId="07888E5B" w14:textId="77777777" w:rsidR="00F4526D" w:rsidRDefault="00F4526D" w:rsidP="00F4526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Лисина Валерия, руководитель Каримова А.Р., МБУ ДО ЦДТ №5</w:t>
      </w:r>
    </w:p>
    <w:p w14:paraId="41EB4516" w14:textId="1CC9FBBF" w:rsidR="00F4526D" w:rsidRPr="0058222D" w:rsidRDefault="00F4526D" w:rsidP="00522E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B5B21" w14:textId="68BF094D" w:rsidR="00824564" w:rsidRDefault="00824564" w:rsidP="008245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bookmarkEnd w:id="10"/>
    <w:p w14:paraId="279C49D5" w14:textId="225FC457" w:rsidR="00824564" w:rsidRDefault="00181D4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Таирова Аделина, руководитель Кавкаева А.Г., МБУ ДО ЦДТ №5</w:t>
      </w:r>
    </w:p>
    <w:p w14:paraId="35929F51" w14:textId="63B3CEA3" w:rsidR="00181D4C" w:rsidRDefault="007909F8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С</w:t>
      </w:r>
      <w:r w:rsidR="00181D4C">
        <w:rPr>
          <w:rFonts w:ascii="Times New Roman" w:hAnsi="Times New Roman" w:cs="Times New Roman"/>
          <w:sz w:val="28"/>
          <w:szCs w:val="28"/>
        </w:rPr>
        <w:t>илантьева Екатерина, руководитель Каракозова О.С., МБОУ СШ №63</w:t>
      </w:r>
    </w:p>
    <w:p w14:paraId="6C81387F" w14:textId="433A9350" w:rsidR="00181D4C" w:rsidRPr="0038177B" w:rsidRDefault="00181D4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Горбатова Татьяна, руководитель Балабан Л.А., МБУ ДО ЦДТТ №1</w:t>
      </w:r>
    </w:p>
    <w:p w14:paraId="3719AC30" w14:textId="77777777" w:rsidR="007858A1" w:rsidRDefault="007858A1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92548" w14:textId="7DA9CBED" w:rsidR="003B1982" w:rsidRDefault="0028405D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38177B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38177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60130DD" w14:textId="77777777" w:rsidR="0038177B" w:rsidRPr="0038177B" w:rsidRDefault="0038177B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7F7C7" w14:textId="188DE28E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E5ABA">
        <w:rPr>
          <w:rFonts w:ascii="Times New Roman" w:hAnsi="Times New Roman" w:cs="Times New Roman"/>
          <w:b/>
          <w:sz w:val="28"/>
          <w:szCs w:val="28"/>
        </w:rPr>
        <w:t>5-6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BCC553A" w14:textId="469DF785" w:rsidR="007A28FA" w:rsidRPr="007A28FA" w:rsidRDefault="007A28F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Мачихина Ксен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ноф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С., МБДОУ д/с №175</w:t>
      </w:r>
    </w:p>
    <w:p w14:paraId="7D4423BE" w14:textId="2FA7B6C0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lastRenderedPageBreak/>
        <w:t>Возра</w:t>
      </w:r>
      <w:r w:rsidR="00EC3870" w:rsidRPr="0038177B">
        <w:rPr>
          <w:rFonts w:ascii="Times New Roman" w:hAnsi="Times New Roman" w:cs="Times New Roman"/>
          <w:b/>
          <w:sz w:val="28"/>
          <w:szCs w:val="28"/>
        </w:rPr>
        <w:t xml:space="preserve">стная категория </w:t>
      </w:r>
      <w:r w:rsidR="004E5ABA">
        <w:rPr>
          <w:rFonts w:ascii="Times New Roman" w:hAnsi="Times New Roman" w:cs="Times New Roman"/>
          <w:b/>
          <w:sz w:val="28"/>
          <w:szCs w:val="28"/>
        </w:rPr>
        <w:t>7-10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0D94FB99" w14:textId="4EADDF47" w:rsidR="007A28FA" w:rsidRDefault="007A28F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BA">
        <w:rPr>
          <w:rFonts w:ascii="Times New Roman" w:hAnsi="Times New Roman" w:cs="Times New Roman"/>
          <w:bCs/>
          <w:sz w:val="28"/>
          <w:szCs w:val="28"/>
        </w:rPr>
        <w:t>1 место – Осипова Евгения, руководитель Павлюкова Н.Н., МБОУ СШ №63</w:t>
      </w:r>
    </w:p>
    <w:p w14:paraId="747F573A" w14:textId="0BEBEC09" w:rsidR="004E5ABA" w:rsidRDefault="004E5AB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Богомолова Дарья, руководитель Чугреева В.В., МБУ ДО ЦДТ №5</w:t>
      </w:r>
    </w:p>
    <w:p w14:paraId="25E27243" w14:textId="7B206F60" w:rsidR="004E5ABA" w:rsidRDefault="004E5AB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Гусев Артем, руководитель Селиверстова А.В., МБУ ДО ЦДТТ №1</w:t>
      </w:r>
    </w:p>
    <w:p w14:paraId="73B773AA" w14:textId="7257DE17" w:rsidR="004E5ABA" w:rsidRPr="003E7CB9" w:rsidRDefault="004E5AB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CB9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3E7CB9">
        <w:rPr>
          <w:rFonts w:ascii="Times New Roman" w:hAnsi="Times New Roman" w:cs="Times New Roman"/>
          <w:bCs/>
          <w:sz w:val="28"/>
          <w:szCs w:val="28"/>
        </w:rPr>
        <w:t>Сессина</w:t>
      </w:r>
      <w:proofErr w:type="spellEnd"/>
      <w:r w:rsidRPr="003E7CB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E7CB9" w:rsidRPr="003E7CB9">
        <w:rPr>
          <w:rFonts w:ascii="Times New Roman" w:hAnsi="Times New Roman" w:cs="Times New Roman"/>
          <w:bCs/>
          <w:sz w:val="28"/>
          <w:szCs w:val="28"/>
        </w:rPr>
        <w:t>ера</w:t>
      </w:r>
      <w:r w:rsidRPr="003E7CB9"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 w:rsidRPr="003E7CB9">
        <w:rPr>
          <w:rFonts w:ascii="Times New Roman" w:hAnsi="Times New Roman" w:cs="Times New Roman"/>
          <w:bCs/>
          <w:sz w:val="28"/>
          <w:szCs w:val="28"/>
        </w:rPr>
        <w:t>Семанина</w:t>
      </w:r>
      <w:proofErr w:type="spellEnd"/>
      <w:r w:rsidRPr="003E7CB9">
        <w:rPr>
          <w:rFonts w:ascii="Times New Roman" w:hAnsi="Times New Roman" w:cs="Times New Roman"/>
          <w:bCs/>
          <w:sz w:val="28"/>
          <w:szCs w:val="28"/>
        </w:rPr>
        <w:t xml:space="preserve"> И.В., МБУ ДО ЦДТ №1</w:t>
      </w:r>
    </w:p>
    <w:p w14:paraId="236ABBC4" w14:textId="2ABD547D" w:rsidR="004E5ABA" w:rsidRPr="004E5ABA" w:rsidRDefault="004E5ABA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Липанова Анастасия, руководитель Сабирова Н.Н., МБОУ гимназия №65</w:t>
      </w:r>
    </w:p>
    <w:p w14:paraId="3F659AD4" w14:textId="5CD032A7" w:rsidR="00A91E5B" w:rsidRDefault="00A91E5B" w:rsidP="00A91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</w:t>
      </w:r>
      <w:r w:rsidR="004E5ABA">
        <w:rPr>
          <w:rFonts w:ascii="Times New Roman" w:hAnsi="Times New Roman" w:cs="Times New Roman"/>
          <w:b/>
          <w:sz w:val="28"/>
          <w:szCs w:val="28"/>
        </w:rPr>
        <w:t>1-14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38026E5D" w14:textId="1274B39E" w:rsidR="004E5ABA" w:rsidRDefault="004E5ABA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иул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ьнара, руководитель Сидорова Н.В., МБУ ДО ЦДТ №1</w:t>
      </w:r>
    </w:p>
    <w:p w14:paraId="128655DE" w14:textId="22AEFB61" w:rsidR="004E5ABA" w:rsidRDefault="004E5ABA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Иванова Василиса, руководитель Николаева С.В., МБУ ДО ЦДТ №5</w:t>
      </w:r>
    </w:p>
    <w:p w14:paraId="1B3B3ECE" w14:textId="77777777" w:rsidR="004E5ABA" w:rsidRDefault="004E5ABA" w:rsidP="004E5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31789CB1" w14:textId="23300AC6" w:rsidR="004E5ABA" w:rsidRPr="004E5ABA" w:rsidRDefault="004E5ABA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Абрамова Ксения, руководитель Сидорова Н.В., МБУ ДО ЦДТ №1</w:t>
      </w:r>
    </w:p>
    <w:p w14:paraId="6C02C33A" w14:textId="77777777" w:rsidR="00A91E5B" w:rsidRPr="00A91E5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9D5C980" w14:textId="17BB2522" w:rsidR="003B1982" w:rsidRPr="0038177B" w:rsidRDefault="003B1982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Номинация «Художественная </w:t>
      </w:r>
      <w:r w:rsidR="0040770A">
        <w:rPr>
          <w:rFonts w:ascii="Times New Roman" w:hAnsi="Times New Roman" w:cs="Times New Roman"/>
          <w:b/>
          <w:sz w:val="28"/>
          <w:szCs w:val="28"/>
        </w:rPr>
        <w:t>п</w:t>
      </w:r>
      <w:r w:rsidRPr="0038177B">
        <w:rPr>
          <w:rFonts w:ascii="Times New Roman" w:hAnsi="Times New Roman" w:cs="Times New Roman"/>
          <w:b/>
          <w:sz w:val="28"/>
          <w:szCs w:val="28"/>
        </w:rPr>
        <w:t>ластика»</w:t>
      </w:r>
    </w:p>
    <w:p w14:paraId="79A01BB9" w14:textId="77777777" w:rsidR="0068136A" w:rsidRDefault="0068136A" w:rsidP="00681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305C022B" w14:textId="6771367E" w:rsidR="004D3358" w:rsidRDefault="004D3358" w:rsidP="00681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Дементьев Е</w:t>
      </w:r>
      <w:r w:rsidR="000E5C59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, руководитель Масленникова И.С., </w:t>
      </w:r>
      <w:bookmarkStart w:id="11" w:name="_Hlk150600049"/>
      <w:r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183</w:t>
      </w:r>
    </w:p>
    <w:p w14:paraId="546FF53A" w14:textId="3A7E293C" w:rsidR="004D3358" w:rsidRDefault="004D3358" w:rsidP="00681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Тарасов Матвей, руководитель Маркелова К.Е., МБДОУ д/с №101</w:t>
      </w:r>
    </w:p>
    <w:p w14:paraId="2BCF870B" w14:textId="1F096EAD" w:rsidR="000E5C59" w:rsidRDefault="000E5C59" w:rsidP="00681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зи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м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з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Н., Летова Г.В., МБДОУ д/с №207</w:t>
      </w:r>
    </w:p>
    <w:p w14:paraId="1B257853" w14:textId="5343A3B5" w:rsidR="000E5C59" w:rsidRPr="004D3358" w:rsidRDefault="000E5C59" w:rsidP="00681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апитонов Тимур, руководители Борисова С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А., МБДОУ д/с №101</w:t>
      </w:r>
    </w:p>
    <w:p w14:paraId="7BC100FD" w14:textId="1AC130E9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576C8239" w14:textId="77E6607D" w:rsidR="000E5C59" w:rsidRDefault="000E5C5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Кузьмина Дана, руководитель Качагина И.А., МБУ ДО ЦДТ №5</w:t>
      </w:r>
    </w:p>
    <w:p w14:paraId="0487C3DA" w14:textId="43182397" w:rsidR="000E5C59" w:rsidRDefault="000E5C5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сле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сен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куш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А., МБУ ДО ЦДТ №5</w:t>
      </w:r>
    </w:p>
    <w:p w14:paraId="5741F339" w14:textId="1428B3A8" w:rsidR="000E5C59" w:rsidRDefault="000E5C5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Сафонов Сергей, руководитель Панкратова Т.А., МБУ ДО ЦДТ №1</w:t>
      </w:r>
    </w:p>
    <w:p w14:paraId="64C7CCE0" w14:textId="77777777" w:rsidR="000E5C59" w:rsidRDefault="000E5C59" w:rsidP="000E5C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Никола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е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Егорова Е.С., МБОУ Губернаторский инженерный лицей №102</w:t>
      </w:r>
    </w:p>
    <w:p w14:paraId="0377E0D3" w14:textId="0E0122F2" w:rsidR="000E5C59" w:rsidRDefault="000E5C5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Сазонова Мирослав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С., МБОУ СШ №83</w:t>
      </w:r>
    </w:p>
    <w:p w14:paraId="1EA68AF6" w14:textId="3C9DBFA6" w:rsidR="00E47CB1" w:rsidRDefault="00E47CB1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Адамова Анастасия, руководитель Казакова Е.С., МБОУ СШ №63</w:t>
      </w:r>
    </w:p>
    <w:p w14:paraId="721A2207" w14:textId="2F040EC5" w:rsidR="006F6C2D" w:rsidRPr="000E5C59" w:rsidRDefault="006F6C2D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Сафронова Александр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еверс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, МБУ ДО ЦДТТ №1</w:t>
      </w:r>
    </w:p>
    <w:p w14:paraId="05C12A82" w14:textId="30E25C3F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</w:t>
      </w:r>
      <w:r w:rsidR="006C247A" w:rsidRPr="0038177B">
        <w:rPr>
          <w:rFonts w:ascii="Times New Roman" w:hAnsi="Times New Roman" w:cs="Times New Roman"/>
          <w:b/>
          <w:sz w:val="28"/>
          <w:szCs w:val="28"/>
        </w:rPr>
        <w:t>стная категория 11-14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1EDD9FEC" w14:textId="1B25B927" w:rsidR="006F6C2D" w:rsidRDefault="006F6C2D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Демкина Ульяна, руководитель Иванова Е.П., МБУ ДО ЦДТ №5</w:t>
      </w:r>
    </w:p>
    <w:p w14:paraId="65DF0745" w14:textId="3BB044B8" w:rsidR="006F6C2D" w:rsidRDefault="006F6C2D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Лапт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рине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МБУ ДО ЦДТТ №1</w:t>
      </w:r>
    </w:p>
    <w:p w14:paraId="34272EDE" w14:textId="73403014" w:rsidR="006F6C2D" w:rsidRDefault="006F6C2D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Блюм Эвелина, руководитель Сычева О.В., МБОУ гимназия №79</w:t>
      </w:r>
    </w:p>
    <w:p w14:paraId="7C472799" w14:textId="50C70035" w:rsidR="00E119A8" w:rsidRPr="006F6C2D" w:rsidRDefault="00E119A8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Гавриличева Дарья, руководитель Неклюдова А.В., МБОУ СШ №17</w:t>
      </w:r>
    </w:p>
    <w:p w14:paraId="044E5F70" w14:textId="3A1DD622" w:rsidR="0068136A" w:rsidRPr="00047053" w:rsidRDefault="0068136A" w:rsidP="00047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75976C03" w14:textId="03908009" w:rsidR="002E5EA6" w:rsidRPr="00E119A8" w:rsidRDefault="00E119A8" w:rsidP="0066649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зниц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стас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МБУ ДО ЦДТТ №1</w:t>
      </w:r>
    </w:p>
    <w:p w14:paraId="4E8FFADD" w14:textId="0C169996" w:rsidR="0038177B" w:rsidRDefault="0038177B" w:rsidP="000470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6CD14AF" w14:textId="77777777" w:rsidR="000E4774" w:rsidRPr="0038177B" w:rsidRDefault="000E4774" w:rsidP="000E4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Коллективная работа»</w:t>
      </w:r>
    </w:p>
    <w:p w14:paraId="249F4AAD" w14:textId="77777777" w:rsidR="000E4774" w:rsidRPr="0038177B" w:rsidRDefault="000E4774" w:rsidP="000E47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00A52B" w14:textId="77777777" w:rsidR="000E4774" w:rsidRDefault="000E4774" w:rsidP="000E47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5D933A2C" w14:textId="0EBE08EC" w:rsidR="000E4774" w:rsidRDefault="00192B21" w:rsidP="000E47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7B20">
        <w:rPr>
          <w:rFonts w:ascii="Times New Roman" w:hAnsi="Times New Roman" w:cs="Times New Roman"/>
          <w:bCs/>
          <w:sz w:val="28"/>
          <w:szCs w:val="28"/>
        </w:rPr>
        <w:t xml:space="preserve"> место – Группа «</w:t>
      </w:r>
      <w:proofErr w:type="spellStart"/>
      <w:r w:rsidR="00907B20">
        <w:rPr>
          <w:rFonts w:ascii="Times New Roman" w:hAnsi="Times New Roman" w:cs="Times New Roman"/>
          <w:bCs/>
          <w:sz w:val="28"/>
          <w:szCs w:val="28"/>
        </w:rPr>
        <w:t>Знайки</w:t>
      </w:r>
      <w:proofErr w:type="spellEnd"/>
      <w:r w:rsidR="000E4774">
        <w:rPr>
          <w:rFonts w:ascii="Times New Roman" w:hAnsi="Times New Roman" w:cs="Times New Roman"/>
          <w:bCs/>
          <w:sz w:val="28"/>
          <w:szCs w:val="28"/>
        </w:rPr>
        <w:t xml:space="preserve">», руководитель </w:t>
      </w:r>
      <w:proofErr w:type="spellStart"/>
      <w:r w:rsidR="000E4774">
        <w:rPr>
          <w:rFonts w:ascii="Times New Roman" w:hAnsi="Times New Roman" w:cs="Times New Roman"/>
          <w:bCs/>
          <w:sz w:val="28"/>
          <w:szCs w:val="28"/>
        </w:rPr>
        <w:t>Пиманова</w:t>
      </w:r>
      <w:proofErr w:type="spellEnd"/>
      <w:r w:rsidR="000E4774">
        <w:rPr>
          <w:rFonts w:ascii="Times New Roman" w:hAnsi="Times New Roman" w:cs="Times New Roman"/>
          <w:bCs/>
          <w:sz w:val="28"/>
          <w:szCs w:val="28"/>
        </w:rPr>
        <w:t xml:space="preserve"> О.Н., МБДОУ д/с №231</w:t>
      </w:r>
    </w:p>
    <w:p w14:paraId="42367862" w14:textId="10E1AC59" w:rsidR="000E4774" w:rsidRPr="000E4774" w:rsidRDefault="00192B21" w:rsidP="000E47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Старшая группа, руководитель Халитова М.В., МБДОУ д/с №175</w:t>
      </w:r>
    </w:p>
    <w:p w14:paraId="49CD1FB0" w14:textId="77777777" w:rsidR="000E4774" w:rsidRDefault="000E4774" w:rsidP="000E47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2" w:name="_Hlk88758027"/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0564C25F" w14:textId="276CD003" w:rsidR="00192B21" w:rsidRDefault="00192B21" w:rsidP="000E477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92B21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9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афу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иму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йд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ктория, Вахрушева Ксения, руководитель Коняева Н.Н., МБУ ДО ЦДТ №5</w:t>
      </w:r>
    </w:p>
    <w:p w14:paraId="5D13C445" w14:textId="526EA312" w:rsidR="00192B21" w:rsidRPr="00192B21" w:rsidRDefault="00192B21" w:rsidP="000E477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Объединение «Лоскутная мозаика», руководитель Маркелова С.Ю., МБУ ДО ЦДТ №5</w:t>
      </w:r>
    </w:p>
    <w:p w14:paraId="05C174BD" w14:textId="5D457E33" w:rsidR="00F43144" w:rsidRDefault="000E4774" w:rsidP="000E4774">
      <w:pPr>
        <w:shd w:val="clear" w:color="auto" w:fill="FFFFFF"/>
        <w:spacing w:after="0" w:line="253" w:lineRule="atLeast"/>
        <w:rPr>
          <w:rFonts w:ascii="Times New Roman" w:hAnsi="Times New Roman" w:cs="Times New Roman"/>
          <w:b/>
          <w:sz w:val="28"/>
          <w:szCs w:val="28"/>
        </w:rPr>
      </w:pPr>
      <w:bookmarkStart w:id="13" w:name="_Hlk150888296"/>
      <w:bookmarkEnd w:id="12"/>
      <w:r w:rsidRPr="0038177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bookmarkEnd w:id="13"/>
      <w:r w:rsidRPr="0038177B">
        <w:rPr>
          <w:rFonts w:ascii="Times New Roman" w:hAnsi="Times New Roman" w:cs="Times New Roman"/>
          <w:b/>
          <w:sz w:val="28"/>
          <w:szCs w:val="28"/>
        </w:rPr>
        <w:t>11-14 лет</w:t>
      </w:r>
    </w:p>
    <w:p w14:paraId="41E0DBDE" w14:textId="0EFC36CA" w:rsidR="00192B21" w:rsidRDefault="00192B21" w:rsidP="000E4774">
      <w:pPr>
        <w:shd w:val="clear" w:color="auto" w:fill="FFFFFF"/>
        <w:spacing w:after="0" w:line="25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Объединение «Юный художник</w:t>
      </w:r>
      <w:r w:rsidR="00DE49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14" w:name="_Hlk150888428"/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bookmarkEnd w:id="14"/>
      <w:r>
        <w:rPr>
          <w:rFonts w:ascii="Times New Roman" w:hAnsi="Times New Roman" w:cs="Times New Roman"/>
          <w:bCs/>
          <w:sz w:val="28"/>
          <w:szCs w:val="28"/>
        </w:rPr>
        <w:t>Иванова Е.П., МБУ ДО ЦДТ №5</w:t>
      </w:r>
    </w:p>
    <w:p w14:paraId="41937DBA" w14:textId="481D1494" w:rsidR="00192B21" w:rsidRPr="00192B21" w:rsidRDefault="00192B21" w:rsidP="000E4774">
      <w:pPr>
        <w:shd w:val="clear" w:color="auto" w:fill="FFFFFF"/>
        <w:spacing w:after="0" w:line="25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Афанасьева Доминик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роник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лю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 МБОУ гимназия №65</w:t>
      </w:r>
    </w:p>
    <w:p w14:paraId="0D5E7541" w14:textId="77777777" w:rsidR="00806972" w:rsidRPr="00806972" w:rsidRDefault="00806972" w:rsidP="00A54FAC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465F48" w14:textId="77777777" w:rsidR="00181D4C" w:rsidRPr="00181D4C" w:rsidRDefault="00181D4C" w:rsidP="00181D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1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минация </w:t>
      </w:r>
      <w:bookmarkStart w:id="15" w:name="_Hlk150888247"/>
      <w:r w:rsidRPr="00181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омпьютерная графика и дизайн»</w:t>
      </w:r>
      <w:bookmarkEnd w:id="15"/>
    </w:p>
    <w:p w14:paraId="70C23E98" w14:textId="2E13FD22" w:rsidR="00181D4C" w:rsidRPr="00A54FAC" w:rsidRDefault="00181D4C" w:rsidP="00DE4972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4FAC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</w:t>
      </w:r>
      <w:r w:rsidRPr="00A54F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-6 лет</w:t>
      </w:r>
    </w:p>
    <w:p w14:paraId="66E84D92" w14:textId="6A34FDFF" w:rsidR="00181D4C" w:rsidRPr="00DE4972" w:rsidRDefault="00181D4C" w:rsidP="00DE4972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есто - 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Шаталин Михаил, МБДОУ ЦРР д/с №231, 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Кашицына</w:t>
      </w:r>
      <w:r w:rsidR="00DE4972"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.В.</w:t>
      </w:r>
    </w:p>
    <w:p w14:paraId="78F4B9B8" w14:textId="2C25E5B3" w:rsidR="00181D4C" w:rsidRPr="00DE4972" w:rsidRDefault="00181D4C" w:rsidP="00DE4972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 место - Уколов Даниил, </w:t>
      </w:r>
      <w:r w:rsidR="00DE4972"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БДОУ д/с 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№142 к.2</w:t>
      </w:r>
      <w:r w:rsidR="004714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Росинка». Группа №9 «Золушка»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 руководители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елова А</w:t>
      </w:r>
      <w:r w:rsidR="00DE4972"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.Ш.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тел. 8 937 035 53 50), Осипова Н</w:t>
      </w:r>
      <w:r w:rsidR="00DE4972"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.Е.</w:t>
      </w:r>
    </w:p>
    <w:p w14:paraId="5F85C652" w14:textId="71D3D093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</w:pP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 место - </w:t>
      </w:r>
      <w:r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Сучков Матвей, МБОУ «Губернаторский лицей №101 имени Ю.И. Латышева» </w:t>
      </w:r>
      <w:r w:rsidR="00DE4972"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д/с</w:t>
      </w:r>
      <w:r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 «УНИКУМ», </w:t>
      </w:r>
      <w:r w:rsid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Борисова И</w:t>
      </w:r>
      <w:r w:rsidR="00DE4972"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.В.</w:t>
      </w:r>
    </w:p>
    <w:p w14:paraId="5E1C4F2B" w14:textId="3BA3A243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3 место -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дина Анжелика, МБУ ДО ЦДТ № 2, </w:t>
      </w:r>
      <w:r w:rsid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О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.П.</w:t>
      </w:r>
    </w:p>
    <w:p w14:paraId="7F161B01" w14:textId="0C641F3D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E4972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</w:t>
      </w:r>
      <w:r w:rsidRPr="00DE497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-10 лет</w:t>
      </w:r>
    </w:p>
    <w:p w14:paraId="0E16F545" w14:textId="69A982E4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1 место - Исмаилова Ясмина,</w:t>
      </w:r>
      <w:r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БОУ «Губернаторский лицей № </w:t>
      </w:r>
      <w:r w:rsidR="00DE4972"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>101</w:t>
      </w:r>
      <w:r w:rsid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="00DE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Исхаков А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.В.</w:t>
      </w:r>
    </w:p>
    <w:p w14:paraId="2C3FA108" w14:textId="4E83013C" w:rsidR="00181D4C" w:rsidRPr="00DE4972" w:rsidRDefault="00181D4C" w:rsidP="00DE4972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– 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Петрова Варвара, ЦДТТ №1,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972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лкова Елена Валерьевна </w:t>
      </w:r>
    </w:p>
    <w:p w14:paraId="20117884" w14:textId="794B886F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Кривошеева Валерия, МБУ ДО ЦДТ № 2, </w:t>
      </w:r>
      <w:r w:rsid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О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.П.</w:t>
      </w:r>
    </w:p>
    <w:p w14:paraId="594913CD" w14:textId="07DD3B4C" w:rsidR="00181D4C" w:rsidRPr="00DE4972" w:rsidRDefault="00181D4C" w:rsidP="00DE49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</w:t>
      </w:r>
      <w:r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мова Елена, МБОУ «Губернаторский лицей № 101</w:t>
      </w:r>
      <w:r w:rsidR="00CD317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>Пушкарева С.</w:t>
      </w:r>
      <w:r w:rsidR="00DE4972" w:rsidRPr="00DE4972">
        <w:rPr>
          <w:rFonts w:ascii="Times New Roman" w:eastAsia="Times New Roman" w:hAnsi="Times New Roman" w:cs="Times New Roman"/>
          <w:sz w:val="28"/>
          <w:szCs w:val="28"/>
          <w:lang w:eastAsia="en-US"/>
        </w:rPr>
        <w:t>Ю.</w:t>
      </w:r>
    </w:p>
    <w:p w14:paraId="638993FC" w14:textId="435ED730" w:rsidR="00181D4C" w:rsidRPr="00CD3171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171">
        <w:rPr>
          <w:rFonts w:ascii="Times New Roman" w:eastAsia="Calibri" w:hAnsi="Times New Roman" w:cs="Times New Roman"/>
          <w:sz w:val="28"/>
          <w:szCs w:val="28"/>
          <w:lang w:eastAsia="en-US"/>
        </w:rPr>
        <w:t>3 место - Артём</w:t>
      </w:r>
      <w:proofErr w:type="gramStart"/>
      <w:r w:rsidRPr="00CD3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</w:t>
      </w:r>
      <w:proofErr w:type="gramEnd"/>
      <w:r w:rsidRPr="00CD3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МБОУ «Губернаторский лицей №101 имени Ю.И. Латышева», </w:t>
      </w:r>
      <w:r w:rsidR="00DE4972" w:rsidRPr="00CD3171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CD3171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а Е</w:t>
      </w:r>
      <w:r w:rsidR="00DE4972" w:rsidRPr="00CD3171">
        <w:rPr>
          <w:rFonts w:ascii="Times New Roman" w:eastAsia="Calibri" w:hAnsi="Times New Roman" w:cs="Times New Roman"/>
          <w:sz w:val="28"/>
          <w:szCs w:val="28"/>
          <w:lang w:eastAsia="en-US"/>
        </w:rPr>
        <w:t>.С.</w:t>
      </w:r>
    </w:p>
    <w:p w14:paraId="2FFF15B2" w14:textId="4308649D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E4972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</w:t>
      </w:r>
      <w:r w:rsidRPr="00DE497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-14 лет</w:t>
      </w:r>
    </w:p>
    <w:p w14:paraId="67F01DC3" w14:textId="268660E3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есто - Павлова Вера, 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МБУ ДО ЦДТ №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 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Балабан </w:t>
      </w:r>
      <w:r w:rsidR="00DE4972" w:rsidRPr="00DE497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Л.А.</w:t>
      </w:r>
    </w:p>
    <w:p w14:paraId="01B2A25A" w14:textId="25C6FC41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- </w:t>
      </w:r>
      <w:proofErr w:type="spellStart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Амерханова</w:t>
      </w:r>
      <w:proofErr w:type="spellEnd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Алия</w:t>
      </w:r>
      <w:proofErr w:type="spellEnd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E4972" w:rsidRPr="00DE49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БУ ДО ЦДТ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>, руководитель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Костолина</w:t>
      </w:r>
      <w:proofErr w:type="spellEnd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.В.</w:t>
      </w:r>
    </w:p>
    <w:p w14:paraId="3D0B0860" w14:textId="3DC344EF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- </w:t>
      </w:r>
      <w:r w:rsidRPr="00DE4972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 xml:space="preserve">Спиридонова Анастасия, МБОУ Лицей № 40 при </w:t>
      </w:r>
      <w:proofErr w:type="spellStart"/>
      <w:r w:rsidRPr="00DE4972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>УлГУ</w:t>
      </w:r>
      <w:proofErr w:type="spellEnd"/>
      <w:r w:rsidRPr="00DE4972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 xml:space="preserve">, 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DE4972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>Сафаргалеева</w:t>
      </w:r>
      <w:proofErr w:type="spellEnd"/>
      <w:r w:rsidRPr="00DE4972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 xml:space="preserve"> Т.В.</w:t>
      </w:r>
    </w:p>
    <w:p w14:paraId="6B4D0EC3" w14:textId="06B79F4C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</w:t>
      </w:r>
      <w:proofErr w:type="spellStart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Ярмухин</w:t>
      </w:r>
      <w:proofErr w:type="spellEnd"/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велий, МБУ ДО ДЮЦ № 3,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 руководитель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нина Ю. В.</w:t>
      </w:r>
    </w:p>
    <w:p w14:paraId="063C2F0D" w14:textId="13948BD5" w:rsidR="00181D4C" w:rsidRPr="00DE4972" w:rsidRDefault="00181D4C" w:rsidP="00DE4972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 место - Диденко Елизавета,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СШ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63, 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а Т</w:t>
      </w:r>
      <w:r w:rsidR="00DE4972"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>.П.</w:t>
      </w:r>
    </w:p>
    <w:p w14:paraId="48FBFF28" w14:textId="44763A6B" w:rsidR="00A54FAC" w:rsidRDefault="00181D4C" w:rsidP="00A54FAC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E4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</w:t>
      </w:r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Баринова Олеся, МБОУ СШ №46 имени И.С.</w:t>
      </w:r>
      <w:r w:rsidR="00A54FA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Полбина</w:t>
      </w:r>
      <w:proofErr w:type="spellEnd"/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DE4972" w:rsidRPr="00DE497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>Пузырникова</w:t>
      </w:r>
      <w:proofErr w:type="spellEnd"/>
      <w:r w:rsidRPr="00DE497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. А.</w:t>
      </w:r>
    </w:p>
    <w:p w14:paraId="3CE2983C" w14:textId="0D6DD11D" w:rsidR="00181D4C" w:rsidRPr="00181D4C" w:rsidRDefault="00181D4C" w:rsidP="00A54FAC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181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-18 лет</w:t>
      </w:r>
    </w:p>
    <w:p w14:paraId="5BF7091E" w14:textId="78FA49A8" w:rsidR="00181D4C" w:rsidRPr="00A54FAC" w:rsidRDefault="00181D4C" w:rsidP="00A54FAC">
      <w:pPr>
        <w:pStyle w:val="a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место</w:t>
      </w:r>
      <w:r w:rsidRPr="00A54FA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- </w:t>
      </w: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ндреева Маргарита, </w:t>
      </w:r>
      <w:r w:rsidR="00DE4972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БОУ </w:t>
      </w: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Ш </w:t>
      </w:r>
      <w:r w:rsidR="00DE4972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№</w:t>
      </w: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58, </w:t>
      </w:r>
      <w:r w:rsidR="00DE4972" w:rsidRPr="00A54FAC">
        <w:rPr>
          <w:rFonts w:ascii="Times New Roman" w:hAnsi="Times New Roman" w:cs="Times New Roman"/>
          <w:iCs/>
          <w:sz w:val="28"/>
          <w:szCs w:val="28"/>
        </w:rPr>
        <w:t xml:space="preserve">руководитель </w:t>
      </w:r>
      <w:proofErr w:type="spellStart"/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утарович</w:t>
      </w:r>
      <w:proofErr w:type="spellEnd"/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Ю</w:t>
      </w:r>
      <w:r w:rsidR="00DE4972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О.</w:t>
      </w:r>
    </w:p>
    <w:p w14:paraId="2F25B424" w14:textId="04BA38B4" w:rsidR="00181D4C" w:rsidRPr="00A54FAC" w:rsidRDefault="00181D4C" w:rsidP="00A54FAC">
      <w:pPr>
        <w:pStyle w:val="a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 место</w:t>
      </w:r>
      <w:r w:rsidRPr="00A54FA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- </w:t>
      </w:r>
      <w:proofErr w:type="spellStart"/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уванин</w:t>
      </w:r>
      <w:proofErr w:type="spellEnd"/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енис, МБУ ДО ЦДТ №5, </w:t>
      </w:r>
      <w:r w:rsidR="00A54FAC" w:rsidRPr="00A54FAC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ь </w:t>
      </w: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гонина </w:t>
      </w:r>
      <w:r w:rsidR="00A54FAC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.А.</w:t>
      </w:r>
    </w:p>
    <w:p w14:paraId="547CA6AA" w14:textId="6C0B1939" w:rsidR="00181D4C" w:rsidRPr="00A54FAC" w:rsidRDefault="00181D4C" w:rsidP="00A54FAC">
      <w:pPr>
        <w:pStyle w:val="a3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2 место – Галеева Амина, МБУ ДО ЦДТ № 2, </w:t>
      </w:r>
      <w:r w:rsidR="00A54FAC" w:rsidRPr="00A54FAC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ь </w:t>
      </w:r>
      <w:r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ртемьева П</w:t>
      </w:r>
      <w:r w:rsidR="00A54FAC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А.</w:t>
      </w:r>
    </w:p>
    <w:p w14:paraId="4D129C93" w14:textId="034066C0" w:rsidR="00181D4C" w:rsidRPr="00A54FAC" w:rsidRDefault="00CD3171" w:rsidP="00A54FAC">
      <w:pPr>
        <w:pStyle w:val="a3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 место – В</w:t>
      </w:r>
      <w:r w:rsidR="00181D4C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сильев Даниил, МБУ ДО ЦДТ №5,</w:t>
      </w:r>
      <w:r w:rsidR="00A54FAC" w:rsidRPr="00A54FAC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ь</w:t>
      </w:r>
      <w:r w:rsidR="00181D4C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олкова Е</w:t>
      </w:r>
      <w:r w:rsidR="00A54FAC" w:rsidRPr="00A54F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В.</w:t>
      </w:r>
    </w:p>
    <w:p w14:paraId="50B46BB0" w14:textId="77777777" w:rsidR="00181D4C" w:rsidRDefault="00181D4C" w:rsidP="00647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B8ECFA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9FCD66" w14:textId="77777777" w:rsidR="000E4774" w:rsidRDefault="000E4774" w:rsidP="000E4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Работа руководителя»</w:t>
      </w:r>
    </w:p>
    <w:p w14:paraId="564446AF" w14:textId="24D48C87" w:rsidR="00181D4C" w:rsidRDefault="00181D4C" w:rsidP="000E4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14:paraId="2957A08D" w14:textId="0034B943" w:rsidR="00181D4C" w:rsidRDefault="00181D4C" w:rsidP="00181D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Саляхова С.Т., МБДОУ д/с 231</w:t>
      </w:r>
    </w:p>
    <w:p w14:paraId="39657126" w14:textId="4F897C3E" w:rsidR="00181D4C" w:rsidRDefault="00181D4C" w:rsidP="00181D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Иванова Е.П., МБУ ДО ЦДТ №5</w:t>
      </w:r>
    </w:p>
    <w:p w14:paraId="33A00A16" w14:textId="4E9689E3" w:rsidR="00181D4C" w:rsidRDefault="00181D4C" w:rsidP="00181D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Курникова Е.Г., МБДОУ д/с №14</w:t>
      </w:r>
    </w:p>
    <w:p w14:paraId="6F828D14" w14:textId="2C0D3AFE" w:rsidR="00181D4C" w:rsidRDefault="00181D4C" w:rsidP="00181D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14:paraId="26595192" w14:textId="2D3F71BC" w:rsidR="00181D4C" w:rsidRPr="00181D4C" w:rsidRDefault="00181D4C" w:rsidP="00181D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81D4C">
        <w:rPr>
          <w:rFonts w:ascii="Times New Roman" w:hAnsi="Times New Roman" w:cs="Times New Roman"/>
          <w:bCs/>
          <w:sz w:val="28"/>
          <w:szCs w:val="28"/>
        </w:rPr>
        <w:t>1 место – Панкратова Т.А., МБУ ДО ЦДТ №1</w:t>
      </w:r>
    </w:p>
    <w:p w14:paraId="4AB5B862" w14:textId="5E5F52DB" w:rsidR="00815637" w:rsidRPr="00181D4C" w:rsidRDefault="00181D4C" w:rsidP="00181D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81D4C">
        <w:rPr>
          <w:rFonts w:ascii="Times New Roman" w:hAnsi="Times New Roman" w:cs="Times New Roman"/>
          <w:bCs/>
          <w:sz w:val="28"/>
          <w:szCs w:val="28"/>
        </w:rPr>
        <w:t>2 место – Липанова О.В., МБОУ гимназия №65</w:t>
      </w:r>
    </w:p>
    <w:p w14:paraId="386F5348" w14:textId="299BDE77" w:rsidR="00CC4599" w:rsidRDefault="00181D4C" w:rsidP="00181D4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1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ьютерная графика и дизайн</w:t>
      </w:r>
    </w:p>
    <w:p w14:paraId="55EE7322" w14:textId="798ECB30" w:rsidR="00A54FAC" w:rsidRDefault="00181D4C" w:rsidP="00181D4C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D4C">
        <w:rPr>
          <w:rFonts w:ascii="Times New Roman" w:eastAsia="Calibri" w:hAnsi="Times New Roman" w:cs="Times New Roman"/>
          <w:sz w:val="28"/>
          <w:szCs w:val="28"/>
          <w:lang w:eastAsia="en-US"/>
        </w:rPr>
        <w:t>1 место</w:t>
      </w:r>
      <w:r w:rsidRPr="00181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proofErr w:type="spellStart"/>
      <w:r w:rsidR="00A07C26">
        <w:rPr>
          <w:rFonts w:ascii="Times New Roman" w:eastAsia="Calibri" w:hAnsi="Times New Roman" w:cs="Times New Roman"/>
          <w:sz w:val="28"/>
          <w:szCs w:val="28"/>
          <w:lang w:eastAsia="en-US"/>
        </w:rPr>
        <w:t>Костолина</w:t>
      </w:r>
      <w:proofErr w:type="spellEnd"/>
      <w:r w:rsidR="00A07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</w:t>
      </w:r>
      <w:r w:rsidRPr="00181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54FAC">
        <w:rPr>
          <w:rFonts w:ascii="Times New Roman" w:eastAsia="Calibri" w:hAnsi="Times New Roman" w:cs="Times New Roman"/>
          <w:sz w:val="28"/>
          <w:szCs w:val="28"/>
          <w:lang w:eastAsia="en-US"/>
        </w:rPr>
        <w:t>МБУ ДО ЦДТ</w:t>
      </w:r>
    </w:p>
    <w:p w14:paraId="657E7F13" w14:textId="4FE8D6DB" w:rsidR="00181D4C" w:rsidRPr="00181D4C" w:rsidRDefault="00181D4C" w:rsidP="00181D4C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81D4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07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 – Горшкова И.П.</w:t>
      </w:r>
      <w:r w:rsidRPr="00181D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5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</w:t>
      </w:r>
      <w:r w:rsidRPr="00181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бернаторский лицей №101</w:t>
      </w:r>
    </w:p>
    <w:p w14:paraId="40DDE64D" w14:textId="058A9AA8" w:rsidR="00181D4C" w:rsidRPr="00181D4C" w:rsidRDefault="00471426" w:rsidP="00181D4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181D4C" w:rsidRPr="00181D4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о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="00A07C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лина</w:t>
      </w:r>
      <w:proofErr w:type="spellEnd"/>
      <w:r w:rsidR="00A07C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.В.</w:t>
      </w:r>
      <w:r w:rsidR="00181D4C" w:rsidRPr="00181D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181D4C" w:rsidRPr="00181D4C">
        <w:rPr>
          <w:rFonts w:ascii="Times New Roman" w:eastAsia="Times New Roman" w:hAnsi="Times New Roman" w:cs="Times New Roman"/>
          <w:bCs/>
          <w:sz w:val="28"/>
          <w:szCs w:val="28"/>
        </w:rPr>
        <w:t>МАОУ города Ульяновска Физико-математический лицей № 38</w:t>
      </w:r>
    </w:p>
    <w:sectPr w:rsidR="00181D4C" w:rsidRPr="00181D4C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194"/>
    <w:multiLevelType w:val="multilevel"/>
    <w:tmpl w:val="010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E380D"/>
    <w:multiLevelType w:val="multilevel"/>
    <w:tmpl w:val="256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113F"/>
    <w:multiLevelType w:val="multilevel"/>
    <w:tmpl w:val="9136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7629"/>
    <w:multiLevelType w:val="multilevel"/>
    <w:tmpl w:val="B7E0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34F1"/>
    <w:multiLevelType w:val="multilevel"/>
    <w:tmpl w:val="64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D4"/>
    <w:rsid w:val="000025FE"/>
    <w:rsid w:val="00002BB1"/>
    <w:rsid w:val="00047053"/>
    <w:rsid w:val="000569F0"/>
    <w:rsid w:val="00060E81"/>
    <w:rsid w:val="000858EB"/>
    <w:rsid w:val="000A2384"/>
    <w:rsid w:val="000C34B8"/>
    <w:rsid w:val="000E4774"/>
    <w:rsid w:val="000E5C59"/>
    <w:rsid w:val="000F14D6"/>
    <w:rsid w:val="000F337B"/>
    <w:rsid w:val="001042F0"/>
    <w:rsid w:val="0011115E"/>
    <w:rsid w:val="001117E5"/>
    <w:rsid w:val="0013266F"/>
    <w:rsid w:val="00136F37"/>
    <w:rsid w:val="00141093"/>
    <w:rsid w:val="00167738"/>
    <w:rsid w:val="00181D4C"/>
    <w:rsid w:val="00191E8D"/>
    <w:rsid w:val="00192B21"/>
    <w:rsid w:val="00195116"/>
    <w:rsid w:val="00195FB1"/>
    <w:rsid w:val="001B40A5"/>
    <w:rsid w:val="001C13FC"/>
    <w:rsid w:val="00200D3E"/>
    <w:rsid w:val="00202B12"/>
    <w:rsid w:val="00202C12"/>
    <w:rsid w:val="00213E74"/>
    <w:rsid w:val="00214015"/>
    <w:rsid w:val="0021449B"/>
    <w:rsid w:val="00222284"/>
    <w:rsid w:val="0028405D"/>
    <w:rsid w:val="002B18E2"/>
    <w:rsid w:val="002D102C"/>
    <w:rsid w:val="002D7F52"/>
    <w:rsid w:val="002E5EA6"/>
    <w:rsid w:val="002F4B34"/>
    <w:rsid w:val="003058C0"/>
    <w:rsid w:val="0035693F"/>
    <w:rsid w:val="00363A4C"/>
    <w:rsid w:val="00363EA0"/>
    <w:rsid w:val="00366AB7"/>
    <w:rsid w:val="0038177B"/>
    <w:rsid w:val="0039066B"/>
    <w:rsid w:val="003924EB"/>
    <w:rsid w:val="003932F4"/>
    <w:rsid w:val="003A6C2B"/>
    <w:rsid w:val="003A7429"/>
    <w:rsid w:val="003B0061"/>
    <w:rsid w:val="003B1982"/>
    <w:rsid w:val="003C1B56"/>
    <w:rsid w:val="003D0919"/>
    <w:rsid w:val="003E7CB9"/>
    <w:rsid w:val="003F3934"/>
    <w:rsid w:val="0040770A"/>
    <w:rsid w:val="00420920"/>
    <w:rsid w:val="00425B48"/>
    <w:rsid w:val="00431FFB"/>
    <w:rsid w:val="00443CC5"/>
    <w:rsid w:val="00471426"/>
    <w:rsid w:val="00481D54"/>
    <w:rsid w:val="00483271"/>
    <w:rsid w:val="00494124"/>
    <w:rsid w:val="004976DD"/>
    <w:rsid w:val="004B31D1"/>
    <w:rsid w:val="004B39B6"/>
    <w:rsid w:val="004C1820"/>
    <w:rsid w:val="004C4641"/>
    <w:rsid w:val="004D3358"/>
    <w:rsid w:val="004D610E"/>
    <w:rsid w:val="004E5ABA"/>
    <w:rsid w:val="00505B74"/>
    <w:rsid w:val="00522E68"/>
    <w:rsid w:val="00533783"/>
    <w:rsid w:val="00573D14"/>
    <w:rsid w:val="0058222D"/>
    <w:rsid w:val="00584E83"/>
    <w:rsid w:val="00596E98"/>
    <w:rsid w:val="005C5B2D"/>
    <w:rsid w:val="005E6FC1"/>
    <w:rsid w:val="00616027"/>
    <w:rsid w:val="00616C13"/>
    <w:rsid w:val="0064357E"/>
    <w:rsid w:val="0064793F"/>
    <w:rsid w:val="006641BA"/>
    <w:rsid w:val="00666497"/>
    <w:rsid w:val="00670C8E"/>
    <w:rsid w:val="0068136A"/>
    <w:rsid w:val="00682059"/>
    <w:rsid w:val="006901E0"/>
    <w:rsid w:val="006C247A"/>
    <w:rsid w:val="006E1AA5"/>
    <w:rsid w:val="006F6C2D"/>
    <w:rsid w:val="007353A9"/>
    <w:rsid w:val="00741CC3"/>
    <w:rsid w:val="007474BB"/>
    <w:rsid w:val="007641A8"/>
    <w:rsid w:val="00775070"/>
    <w:rsid w:val="007858A1"/>
    <w:rsid w:val="007866A5"/>
    <w:rsid w:val="007909F8"/>
    <w:rsid w:val="007A28FA"/>
    <w:rsid w:val="007E2CC9"/>
    <w:rsid w:val="007E6C17"/>
    <w:rsid w:val="007F069C"/>
    <w:rsid w:val="00806972"/>
    <w:rsid w:val="00815637"/>
    <w:rsid w:val="00815BBA"/>
    <w:rsid w:val="00824564"/>
    <w:rsid w:val="0083554B"/>
    <w:rsid w:val="00855962"/>
    <w:rsid w:val="00896FEF"/>
    <w:rsid w:val="008974EA"/>
    <w:rsid w:val="008C3118"/>
    <w:rsid w:val="008D5A1C"/>
    <w:rsid w:val="009054BD"/>
    <w:rsid w:val="00907B20"/>
    <w:rsid w:val="00932E33"/>
    <w:rsid w:val="009368B0"/>
    <w:rsid w:val="00937EFB"/>
    <w:rsid w:val="00947123"/>
    <w:rsid w:val="00980C16"/>
    <w:rsid w:val="009C6A68"/>
    <w:rsid w:val="009C7B11"/>
    <w:rsid w:val="009E3740"/>
    <w:rsid w:val="009E7CE3"/>
    <w:rsid w:val="009F3B71"/>
    <w:rsid w:val="009F4027"/>
    <w:rsid w:val="00A00959"/>
    <w:rsid w:val="00A07C26"/>
    <w:rsid w:val="00A107B1"/>
    <w:rsid w:val="00A224B8"/>
    <w:rsid w:val="00A26C45"/>
    <w:rsid w:val="00A31435"/>
    <w:rsid w:val="00A33119"/>
    <w:rsid w:val="00A54FAC"/>
    <w:rsid w:val="00A76300"/>
    <w:rsid w:val="00A7710F"/>
    <w:rsid w:val="00A91E5B"/>
    <w:rsid w:val="00AE2601"/>
    <w:rsid w:val="00AE4782"/>
    <w:rsid w:val="00AF188B"/>
    <w:rsid w:val="00AF6BD4"/>
    <w:rsid w:val="00B015C1"/>
    <w:rsid w:val="00B15A66"/>
    <w:rsid w:val="00B15AB3"/>
    <w:rsid w:val="00B2793F"/>
    <w:rsid w:val="00B41F91"/>
    <w:rsid w:val="00B42241"/>
    <w:rsid w:val="00B42733"/>
    <w:rsid w:val="00B536C0"/>
    <w:rsid w:val="00B66AB6"/>
    <w:rsid w:val="00B71275"/>
    <w:rsid w:val="00B718BD"/>
    <w:rsid w:val="00BB4D6C"/>
    <w:rsid w:val="00BD121F"/>
    <w:rsid w:val="00BD4699"/>
    <w:rsid w:val="00BD6189"/>
    <w:rsid w:val="00BF67C3"/>
    <w:rsid w:val="00C039E8"/>
    <w:rsid w:val="00C175DA"/>
    <w:rsid w:val="00C24A61"/>
    <w:rsid w:val="00C32001"/>
    <w:rsid w:val="00C6413E"/>
    <w:rsid w:val="00C6481A"/>
    <w:rsid w:val="00C64E6B"/>
    <w:rsid w:val="00C66236"/>
    <w:rsid w:val="00C8385F"/>
    <w:rsid w:val="00C84E0B"/>
    <w:rsid w:val="00CB2D8F"/>
    <w:rsid w:val="00CC4599"/>
    <w:rsid w:val="00CD3171"/>
    <w:rsid w:val="00CD525C"/>
    <w:rsid w:val="00CD6C7E"/>
    <w:rsid w:val="00CF2C26"/>
    <w:rsid w:val="00CF65B1"/>
    <w:rsid w:val="00CF73D8"/>
    <w:rsid w:val="00D035BB"/>
    <w:rsid w:val="00D15F7D"/>
    <w:rsid w:val="00D345BC"/>
    <w:rsid w:val="00D3557C"/>
    <w:rsid w:val="00D54324"/>
    <w:rsid w:val="00D749B3"/>
    <w:rsid w:val="00DC3679"/>
    <w:rsid w:val="00DE4972"/>
    <w:rsid w:val="00DF1413"/>
    <w:rsid w:val="00DF32C8"/>
    <w:rsid w:val="00E07CB7"/>
    <w:rsid w:val="00E119A8"/>
    <w:rsid w:val="00E33DED"/>
    <w:rsid w:val="00E37583"/>
    <w:rsid w:val="00E41DEA"/>
    <w:rsid w:val="00E47CB1"/>
    <w:rsid w:val="00E55DF3"/>
    <w:rsid w:val="00E67C3C"/>
    <w:rsid w:val="00EA6605"/>
    <w:rsid w:val="00EB38D6"/>
    <w:rsid w:val="00EB4AAE"/>
    <w:rsid w:val="00EC3870"/>
    <w:rsid w:val="00EC596F"/>
    <w:rsid w:val="00EE351D"/>
    <w:rsid w:val="00F265DB"/>
    <w:rsid w:val="00F3586F"/>
    <w:rsid w:val="00F43144"/>
    <w:rsid w:val="00F4526D"/>
    <w:rsid w:val="00F66F1B"/>
    <w:rsid w:val="00F73607"/>
    <w:rsid w:val="00F75911"/>
    <w:rsid w:val="00FA37AB"/>
    <w:rsid w:val="00FC70E3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4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D976-0DA2-4122-8B20-49E6A58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2-11-21T16:22:00Z</cp:lastPrinted>
  <dcterms:created xsi:type="dcterms:W3CDTF">2019-11-06T16:25:00Z</dcterms:created>
  <dcterms:modified xsi:type="dcterms:W3CDTF">2023-11-15T07:55:00Z</dcterms:modified>
</cp:coreProperties>
</file>